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B64" w:rsidRDefault="00720B64">
      <w:pPr>
        <w:rPr>
          <w:rFonts w:ascii="Colonna MT" w:hAnsi="Colonna MT"/>
          <w:sz w:val="128"/>
          <w:szCs w:val="128"/>
        </w:rPr>
      </w:pPr>
      <w:bookmarkStart w:id="0" w:name="_GoBack"/>
      <w:r w:rsidRPr="00144328">
        <w:rPr>
          <w:noProof/>
          <w:sz w:val="128"/>
          <w:szCs w:val="128"/>
          <w:lang w:eastAsia="fr-BE"/>
        </w:rPr>
        <w:drawing>
          <wp:anchor distT="0" distB="0" distL="114300" distR="114300" simplePos="0" relativeHeight="251658240" behindDoc="1" locked="0" layoutInCell="1" allowOverlap="1" wp14:anchorId="5882FB30" wp14:editId="33EB5181">
            <wp:simplePos x="0" y="0"/>
            <wp:positionH relativeFrom="column">
              <wp:posOffset>-617220</wp:posOffset>
            </wp:positionH>
            <wp:positionV relativeFrom="paragraph">
              <wp:posOffset>-431165</wp:posOffset>
            </wp:positionV>
            <wp:extent cx="9742170" cy="6396355"/>
            <wp:effectExtent l="0" t="0" r="0" b="4445"/>
            <wp:wrapNone/>
            <wp:docPr id="1" name="Image 1" descr="C:\Users\Séverine\AppData\Local\Microsoft\Windows\Temporary Internet Files\Content.IE5\A2UC7MCG\MC90023526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éverine\AppData\Local\Microsoft\Windows\Temporary Internet Files\Content.IE5\A2UC7MCG\MC900235263[1]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170" cy="639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44328" w:rsidRPr="00144328">
        <w:rPr>
          <w:rFonts w:ascii="Colonna MT" w:hAnsi="Colonna MT"/>
          <w:sz w:val="128"/>
          <w:szCs w:val="128"/>
        </w:rPr>
        <w:t>Atelier 7</w:t>
      </w:r>
    </w:p>
    <w:p w:rsidR="00144328" w:rsidRPr="0055663E" w:rsidRDefault="00144328" w:rsidP="00144328">
      <w:pPr>
        <w:ind w:left="5664" w:firstLine="708"/>
        <w:jc w:val="center"/>
        <w:rPr>
          <w:rFonts w:ascii="Curlz MT" w:hAnsi="Curlz MT"/>
          <w:b/>
          <w:sz w:val="96"/>
          <w:szCs w:val="96"/>
        </w:rPr>
      </w:pPr>
      <w:r w:rsidRPr="0055663E">
        <w:rPr>
          <w:rFonts w:ascii="Curlz MT" w:hAnsi="Curlz MT"/>
          <w:b/>
          <w:sz w:val="96"/>
          <w:szCs w:val="96"/>
        </w:rPr>
        <w:t>Le loto des sons !</w:t>
      </w:r>
    </w:p>
    <w:p w:rsidR="00144328" w:rsidRDefault="00C92458" w:rsidP="00144328">
      <w:pPr>
        <w:tabs>
          <w:tab w:val="left" w:pos="1476"/>
        </w:tabs>
        <w:rPr>
          <w:rFonts w:ascii="Calibri" w:hAnsi="Calibri" w:cs="Calibri"/>
          <w:sz w:val="36"/>
          <w:szCs w:val="36"/>
        </w:rPr>
      </w:pPr>
      <w:r>
        <w:rPr>
          <w:rFonts w:ascii="Curlz MT" w:hAnsi="Curlz MT"/>
          <w:noProof/>
          <w:sz w:val="72"/>
          <w:szCs w:val="72"/>
          <w:lang w:eastAsia="fr-BE"/>
        </w:rPr>
        <w:drawing>
          <wp:anchor distT="0" distB="0" distL="114300" distR="114300" simplePos="0" relativeHeight="251659264" behindDoc="1" locked="0" layoutInCell="1" allowOverlap="1" wp14:anchorId="66AB126C" wp14:editId="4BEEAE32">
            <wp:simplePos x="0" y="0"/>
            <wp:positionH relativeFrom="column">
              <wp:posOffset>7651115</wp:posOffset>
            </wp:positionH>
            <wp:positionV relativeFrom="paragraph">
              <wp:posOffset>52705</wp:posOffset>
            </wp:positionV>
            <wp:extent cx="1445260" cy="2212340"/>
            <wp:effectExtent l="114300" t="38100" r="97790" b="0"/>
            <wp:wrapTight wrapText="bothSides">
              <wp:wrapPolygon edited="0">
                <wp:start x="5122" y="222"/>
                <wp:lineTo x="-1345" y="1709"/>
                <wp:lineTo x="2154" y="13415"/>
                <wp:lineTo x="-876" y="13931"/>
                <wp:lineTo x="274" y="16811"/>
                <wp:lineTo x="2478" y="16435"/>
                <wp:lineTo x="3305" y="20715"/>
                <wp:lineTo x="8911" y="21489"/>
                <wp:lineTo x="9055" y="21849"/>
                <wp:lineTo x="12360" y="21286"/>
                <wp:lineTo x="12492" y="20879"/>
                <wp:lineTo x="15270" y="17522"/>
                <wp:lineTo x="17354" y="13899"/>
                <wp:lineTo x="20959" y="10401"/>
                <wp:lineTo x="20887" y="10221"/>
                <wp:lineTo x="21389" y="7060"/>
                <wp:lineTo x="20586" y="4313"/>
                <wp:lineTo x="20515" y="4133"/>
                <wp:lineTo x="17436" y="1582"/>
                <wp:lineTo x="17148" y="863"/>
                <wp:lineTo x="9949" y="-217"/>
                <wp:lineTo x="7602" y="-201"/>
                <wp:lineTo x="5122" y="222"/>
              </wp:wrapPolygon>
            </wp:wrapTight>
            <wp:docPr id="2" name="Image 2" descr="C:\Users\Séverine\AppData\Local\Microsoft\Windows\Temporary Internet Files\Content.IE5\FMJ5H6J0\MC90023819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éverine\AppData\Local\Microsoft\Windows\Temporary Internet Files\Content.IE5\FMJ5H6J0\MC900238192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77625">
                      <a:off x="0" y="0"/>
                      <a:ext cx="1445260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328" w:rsidRPr="00144328">
        <w:rPr>
          <w:rFonts w:ascii="Calibri" w:hAnsi="Calibri" w:cs="Calibri"/>
          <w:b/>
          <w:color w:val="17365D" w:themeColor="text2" w:themeShade="BF"/>
          <w:sz w:val="36"/>
          <w:szCs w:val="36"/>
          <w:u w:val="single"/>
        </w:rPr>
        <w:t>But du jeu :</w:t>
      </w:r>
      <w:r w:rsidR="00144328">
        <w:rPr>
          <w:rFonts w:ascii="Calibri" w:hAnsi="Calibri" w:cs="Calibri"/>
          <w:sz w:val="36"/>
          <w:szCs w:val="36"/>
        </w:rPr>
        <w:t xml:space="preserve"> Le gagnant est celui qui complète sa planche.</w:t>
      </w:r>
    </w:p>
    <w:p w:rsidR="00144328" w:rsidRDefault="00144328" w:rsidP="00144328">
      <w:pPr>
        <w:tabs>
          <w:tab w:val="left" w:pos="1476"/>
        </w:tabs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b/>
          <w:color w:val="17365D" w:themeColor="text2" w:themeShade="BF"/>
          <w:sz w:val="36"/>
          <w:szCs w:val="36"/>
          <w:u w:val="single"/>
        </w:rPr>
        <w:t>Déroulement :</w:t>
      </w:r>
      <w:r>
        <w:rPr>
          <w:rFonts w:ascii="Calibri" w:hAnsi="Calibri" w:cs="Calibri"/>
          <w:sz w:val="36"/>
          <w:szCs w:val="36"/>
        </w:rPr>
        <w:t xml:space="preserve"> </w:t>
      </w:r>
    </w:p>
    <w:p w:rsidR="00144328" w:rsidRDefault="00144328" w:rsidP="00144328">
      <w:pPr>
        <w:pStyle w:val="Paragraphedeliste"/>
        <w:numPr>
          <w:ilvl w:val="0"/>
          <w:numId w:val="1"/>
        </w:numPr>
        <w:tabs>
          <w:tab w:val="left" w:pos="1476"/>
        </w:tabs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Tirez chacun une planche de jeu.</w:t>
      </w:r>
    </w:p>
    <w:p w:rsidR="00C92458" w:rsidRDefault="00144328" w:rsidP="00144328">
      <w:pPr>
        <w:pStyle w:val="Paragraphedeliste"/>
        <w:numPr>
          <w:ilvl w:val="0"/>
          <w:numId w:val="1"/>
        </w:numPr>
        <w:tabs>
          <w:tab w:val="left" w:pos="1476"/>
        </w:tabs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Ecoutez les extr</w:t>
      </w:r>
      <w:r w:rsidR="00C92458">
        <w:rPr>
          <w:rFonts w:ascii="Calibri" w:hAnsi="Calibri" w:cs="Calibri"/>
          <w:sz w:val="36"/>
          <w:szCs w:val="36"/>
        </w:rPr>
        <w:t>aits sonores un après l’autre.</w:t>
      </w:r>
    </w:p>
    <w:p w:rsidR="00144328" w:rsidRDefault="00C92458" w:rsidP="00144328">
      <w:pPr>
        <w:pStyle w:val="Paragraphedeliste"/>
        <w:numPr>
          <w:ilvl w:val="0"/>
          <w:numId w:val="1"/>
        </w:numPr>
        <w:tabs>
          <w:tab w:val="left" w:pos="1476"/>
        </w:tabs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Cherchez sur votre planche si vous avez l’instrument entendu. Si oui, vous</w:t>
      </w:r>
      <w:r w:rsidR="00144328">
        <w:rPr>
          <w:rFonts w:ascii="Calibri" w:hAnsi="Calibri" w:cs="Calibri"/>
          <w:sz w:val="36"/>
          <w:szCs w:val="36"/>
        </w:rPr>
        <w:t xml:space="preserve"> </w:t>
      </w:r>
      <w:r>
        <w:rPr>
          <w:rFonts w:ascii="Calibri" w:hAnsi="Calibri" w:cs="Calibri"/>
          <w:sz w:val="36"/>
          <w:szCs w:val="36"/>
        </w:rPr>
        <w:t>posez sur son image une petite oreille.</w:t>
      </w:r>
    </w:p>
    <w:p w:rsidR="00C92458" w:rsidRDefault="00C92458" w:rsidP="00144328">
      <w:pPr>
        <w:pStyle w:val="Paragraphedeliste"/>
        <w:numPr>
          <w:ilvl w:val="0"/>
          <w:numId w:val="1"/>
        </w:numPr>
        <w:tabs>
          <w:tab w:val="left" w:pos="1476"/>
        </w:tabs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Le premier qui aura retrouvé ses huit instruments a gagné.</w:t>
      </w:r>
    </w:p>
    <w:p w:rsidR="00C92458" w:rsidRDefault="00C92458" w:rsidP="00C92458">
      <w:pPr>
        <w:tabs>
          <w:tab w:val="left" w:pos="1476"/>
        </w:tabs>
        <w:ind w:left="360"/>
        <w:rPr>
          <w:rFonts w:ascii="Calibri" w:hAnsi="Calibri" w:cs="Calibri"/>
          <w:sz w:val="36"/>
          <w:szCs w:val="36"/>
        </w:rPr>
      </w:pPr>
    </w:p>
    <w:p w:rsidR="00C92458" w:rsidRDefault="00C92458" w:rsidP="00C92458">
      <w:pPr>
        <w:tabs>
          <w:tab w:val="left" w:pos="1476"/>
        </w:tabs>
        <w:ind w:left="360"/>
        <w:rPr>
          <w:rFonts w:ascii="Calibri" w:hAnsi="Calibri" w:cs="Calibri"/>
          <w:sz w:val="36"/>
          <w:szCs w:val="36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755"/>
        <w:gridCol w:w="1644"/>
        <w:gridCol w:w="76"/>
        <w:gridCol w:w="1755"/>
        <w:gridCol w:w="1563"/>
        <w:gridCol w:w="147"/>
        <w:gridCol w:w="1757"/>
        <w:gridCol w:w="1500"/>
        <w:gridCol w:w="218"/>
        <w:gridCol w:w="1733"/>
        <w:gridCol w:w="1712"/>
      </w:tblGrid>
      <w:tr w:rsidR="00332FF1" w:rsidTr="0055663E">
        <w:tc>
          <w:tcPr>
            <w:tcW w:w="3399" w:type="dxa"/>
            <w:gridSpan w:val="2"/>
            <w:tcBorders>
              <w:top w:val="double" w:sz="4" w:space="0" w:color="3C0CB4"/>
              <w:left w:val="double" w:sz="4" w:space="0" w:color="3C0CB4"/>
              <w:bottom w:val="double" w:sz="4" w:space="0" w:color="3C0CB4"/>
              <w:right w:val="double" w:sz="4" w:space="0" w:color="3C0CB4"/>
            </w:tcBorders>
          </w:tcPr>
          <w:p w:rsidR="00C92458" w:rsidRPr="00C92458" w:rsidRDefault="00C92458" w:rsidP="00C92458">
            <w:pPr>
              <w:tabs>
                <w:tab w:val="left" w:pos="1476"/>
              </w:tabs>
              <w:rPr>
                <w:rFonts w:ascii="Curlz MT" w:hAnsi="Curlz MT" w:cs="Calibri"/>
                <w:sz w:val="48"/>
                <w:szCs w:val="48"/>
              </w:rPr>
            </w:pPr>
            <w:r w:rsidRPr="00C92458">
              <w:rPr>
                <w:rFonts w:ascii="Curlz MT" w:hAnsi="Curlz MT"/>
                <w:noProof/>
                <w:sz w:val="48"/>
                <w:szCs w:val="48"/>
                <w:lang w:eastAsia="fr-BE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75F41130" wp14:editId="2F446130">
                  <wp:simplePos x="0" y="0"/>
                  <wp:positionH relativeFrom="column">
                    <wp:posOffset>-191276</wp:posOffset>
                  </wp:positionH>
                  <wp:positionV relativeFrom="paragraph">
                    <wp:posOffset>138218</wp:posOffset>
                  </wp:positionV>
                  <wp:extent cx="2540000" cy="1631315"/>
                  <wp:effectExtent l="0" t="0" r="0" b="698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2458" w:rsidRPr="00C92458" w:rsidRDefault="00757049" w:rsidP="00C92458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sz w:val="48"/>
                <w:szCs w:val="48"/>
              </w:rPr>
            </w:pPr>
            <w:r>
              <w:rPr>
                <w:noProof/>
                <w:lang w:eastAsia="fr-BE"/>
              </w:rPr>
              <w:drawing>
                <wp:anchor distT="0" distB="0" distL="114300" distR="114300" simplePos="0" relativeHeight="251661312" behindDoc="1" locked="0" layoutInCell="1" allowOverlap="1" wp14:anchorId="6D5146ED" wp14:editId="621ADFCA">
                  <wp:simplePos x="0" y="0"/>
                  <wp:positionH relativeFrom="column">
                    <wp:posOffset>1901825</wp:posOffset>
                  </wp:positionH>
                  <wp:positionV relativeFrom="paragraph">
                    <wp:posOffset>340360</wp:posOffset>
                  </wp:positionV>
                  <wp:extent cx="2569845" cy="1316990"/>
                  <wp:effectExtent l="133350" t="590550" r="78105" b="58801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59" t="19711" r="8205" b="20892"/>
                          <a:stretch/>
                        </pic:blipFill>
                        <pic:spPr bwMode="auto">
                          <a:xfrm rot="19681171">
                            <a:off x="0" y="0"/>
                            <a:ext cx="2569845" cy="1316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2458" w:rsidRPr="00C92458" w:rsidRDefault="00C92458" w:rsidP="00C92458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sz w:val="48"/>
                <w:szCs w:val="48"/>
              </w:rPr>
            </w:pPr>
          </w:p>
          <w:p w:rsidR="00C92458" w:rsidRPr="00C92458" w:rsidRDefault="00C92458" w:rsidP="00C92458">
            <w:pPr>
              <w:tabs>
                <w:tab w:val="left" w:pos="1476"/>
              </w:tabs>
              <w:rPr>
                <w:rFonts w:ascii="Curlz MT" w:hAnsi="Curlz MT" w:cs="Calibri"/>
                <w:sz w:val="48"/>
                <w:szCs w:val="48"/>
              </w:rPr>
            </w:pPr>
          </w:p>
          <w:p w:rsidR="00C92458" w:rsidRDefault="00C92458" w:rsidP="00C92458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C92458" w:rsidRDefault="00C92458" w:rsidP="00C92458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C92458" w:rsidRPr="00C92458" w:rsidRDefault="00C92458" w:rsidP="00C92458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  <w:r w:rsidRPr="00C92458">
              <w:rPr>
                <w:rFonts w:ascii="Curlz MT" w:hAnsi="Curlz MT" w:cs="Calibri"/>
                <w:b/>
                <w:sz w:val="48"/>
                <w:szCs w:val="48"/>
              </w:rPr>
              <w:t>accordéon</w:t>
            </w:r>
          </w:p>
        </w:tc>
        <w:tc>
          <w:tcPr>
            <w:tcW w:w="3394" w:type="dxa"/>
            <w:gridSpan w:val="3"/>
            <w:tcBorders>
              <w:top w:val="double" w:sz="4" w:space="0" w:color="3C0CB4"/>
              <w:left w:val="double" w:sz="4" w:space="0" w:color="3C0CB4"/>
              <w:bottom w:val="double" w:sz="4" w:space="0" w:color="3C0CB4"/>
              <w:right w:val="double" w:sz="4" w:space="0" w:color="3C0CB4"/>
            </w:tcBorders>
          </w:tcPr>
          <w:p w:rsidR="00C92458" w:rsidRPr="00C92458" w:rsidRDefault="00C92458" w:rsidP="00C92458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sz w:val="48"/>
                <w:szCs w:val="48"/>
              </w:rPr>
            </w:pPr>
          </w:p>
          <w:p w:rsidR="00C92458" w:rsidRPr="00C92458" w:rsidRDefault="00C92458" w:rsidP="00C92458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sz w:val="48"/>
                <w:szCs w:val="48"/>
              </w:rPr>
            </w:pPr>
          </w:p>
          <w:p w:rsidR="00C92458" w:rsidRPr="00C92458" w:rsidRDefault="00C92458" w:rsidP="00C92458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sz w:val="48"/>
                <w:szCs w:val="48"/>
              </w:rPr>
            </w:pPr>
          </w:p>
          <w:p w:rsidR="00C92458" w:rsidRPr="00C92458" w:rsidRDefault="00C92458" w:rsidP="00C92458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sz w:val="48"/>
                <w:szCs w:val="48"/>
              </w:rPr>
            </w:pPr>
          </w:p>
          <w:p w:rsidR="00C92458" w:rsidRPr="00C92458" w:rsidRDefault="00C92458" w:rsidP="00C92458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sz w:val="48"/>
                <w:szCs w:val="48"/>
              </w:rPr>
            </w:pPr>
          </w:p>
          <w:p w:rsidR="00C92458" w:rsidRPr="00C92458" w:rsidRDefault="00C92458" w:rsidP="00C92458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sz w:val="48"/>
                <w:szCs w:val="48"/>
              </w:rPr>
            </w:pPr>
          </w:p>
          <w:p w:rsidR="00C92458" w:rsidRPr="00C92458" w:rsidRDefault="00C92458" w:rsidP="00C92458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  <w:r w:rsidRPr="00C92458">
              <w:rPr>
                <w:rFonts w:ascii="Curlz MT" w:hAnsi="Curlz MT" w:cs="Calibri"/>
                <w:b/>
                <w:sz w:val="48"/>
                <w:szCs w:val="48"/>
              </w:rPr>
              <w:t>banjo</w:t>
            </w:r>
          </w:p>
        </w:tc>
        <w:tc>
          <w:tcPr>
            <w:tcW w:w="3404" w:type="dxa"/>
            <w:gridSpan w:val="3"/>
            <w:tcBorders>
              <w:top w:val="double" w:sz="4" w:space="0" w:color="3C0CB4"/>
              <w:left w:val="double" w:sz="4" w:space="0" w:color="3C0CB4"/>
              <w:bottom w:val="double" w:sz="4" w:space="0" w:color="3C0CB4"/>
              <w:right w:val="double" w:sz="4" w:space="0" w:color="3C0CB4"/>
            </w:tcBorders>
          </w:tcPr>
          <w:p w:rsidR="00C92458" w:rsidRDefault="00C92458" w:rsidP="00C92458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sz w:val="48"/>
                <w:szCs w:val="48"/>
              </w:rPr>
            </w:pPr>
          </w:p>
          <w:p w:rsidR="00757049" w:rsidRDefault="00757049" w:rsidP="00C92458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sz w:val="48"/>
                <w:szCs w:val="48"/>
              </w:rPr>
            </w:pPr>
            <w:r>
              <w:rPr>
                <w:rFonts w:ascii="Curlz MT" w:hAnsi="Curlz MT" w:cs="Calibri"/>
                <w:noProof/>
                <w:sz w:val="48"/>
                <w:szCs w:val="48"/>
                <w:lang w:eastAsia="fr-BE"/>
              </w:rPr>
              <w:drawing>
                <wp:anchor distT="0" distB="0" distL="114300" distR="114300" simplePos="0" relativeHeight="251662336" behindDoc="1" locked="0" layoutInCell="1" allowOverlap="1" wp14:anchorId="3C084597" wp14:editId="24627957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66040</wp:posOffset>
                  </wp:positionV>
                  <wp:extent cx="1975485" cy="1873885"/>
                  <wp:effectExtent l="0" t="0" r="5715" b="0"/>
                  <wp:wrapNone/>
                  <wp:docPr id="5" name="Image 5" descr="C:\Users\Séverine\AppData\Local\Microsoft\Windows\Temporary Internet Files\Content.IE5\YM4V5PGQ\MC90022513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éverine\AppData\Local\Microsoft\Windows\Temporary Internet Files\Content.IE5\YM4V5PGQ\MC90022513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18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7049" w:rsidRDefault="00757049" w:rsidP="00C92458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sz w:val="48"/>
                <w:szCs w:val="48"/>
              </w:rPr>
            </w:pPr>
          </w:p>
          <w:p w:rsidR="00757049" w:rsidRDefault="00757049" w:rsidP="00C92458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sz w:val="48"/>
                <w:szCs w:val="48"/>
              </w:rPr>
            </w:pPr>
          </w:p>
          <w:p w:rsidR="00757049" w:rsidRDefault="00757049" w:rsidP="00C92458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sz w:val="48"/>
                <w:szCs w:val="48"/>
              </w:rPr>
            </w:pPr>
          </w:p>
          <w:p w:rsidR="00757049" w:rsidRDefault="00757049" w:rsidP="00C92458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sz w:val="48"/>
                <w:szCs w:val="48"/>
              </w:rPr>
            </w:pPr>
          </w:p>
          <w:p w:rsidR="00757049" w:rsidRPr="00757049" w:rsidRDefault="00757049" w:rsidP="00757049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  <w:r>
              <w:rPr>
                <w:rFonts w:ascii="Curlz MT" w:hAnsi="Curlz MT" w:cs="Calibri"/>
                <w:b/>
                <w:sz w:val="48"/>
                <w:szCs w:val="48"/>
              </w:rPr>
              <w:t>castagnettes</w:t>
            </w:r>
          </w:p>
        </w:tc>
        <w:tc>
          <w:tcPr>
            <w:tcW w:w="3663" w:type="dxa"/>
            <w:gridSpan w:val="3"/>
            <w:tcBorders>
              <w:top w:val="double" w:sz="4" w:space="0" w:color="3C0CB4"/>
              <w:left w:val="double" w:sz="4" w:space="0" w:color="3C0CB4"/>
              <w:bottom w:val="double" w:sz="4" w:space="0" w:color="3C0CB4"/>
              <w:right w:val="double" w:sz="4" w:space="0" w:color="3C0CB4"/>
            </w:tcBorders>
          </w:tcPr>
          <w:p w:rsidR="00C92458" w:rsidRDefault="00C92458" w:rsidP="00C92458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sz w:val="48"/>
                <w:szCs w:val="48"/>
              </w:rPr>
            </w:pPr>
          </w:p>
          <w:p w:rsidR="00757049" w:rsidRDefault="00757049" w:rsidP="00C92458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sz w:val="48"/>
                <w:szCs w:val="48"/>
              </w:rPr>
            </w:pPr>
            <w:r>
              <w:rPr>
                <w:noProof/>
                <w:lang w:eastAsia="fr-BE"/>
              </w:rPr>
              <w:drawing>
                <wp:anchor distT="0" distB="0" distL="114300" distR="114300" simplePos="0" relativeHeight="251663360" behindDoc="1" locked="0" layoutInCell="1" allowOverlap="1" wp14:anchorId="70D5BD05" wp14:editId="52C14E6B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280670</wp:posOffset>
                  </wp:positionV>
                  <wp:extent cx="1960880" cy="1659255"/>
                  <wp:effectExtent l="0" t="0" r="127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880" cy="165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7049" w:rsidRDefault="00757049" w:rsidP="00C92458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sz w:val="48"/>
                <w:szCs w:val="48"/>
              </w:rPr>
            </w:pPr>
          </w:p>
          <w:p w:rsidR="00757049" w:rsidRDefault="00757049" w:rsidP="00C92458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sz w:val="48"/>
                <w:szCs w:val="48"/>
              </w:rPr>
            </w:pPr>
          </w:p>
          <w:p w:rsidR="00757049" w:rsidRDefault="00757049" w:rsidP="00C92458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sz w:val="48"/>
                <w:szCs w:val="48"/>
              </w:rPr>
            </w:pPr>
          </w:p>
          <w:p w:rsidR="00757049" w:rsidRDefault="00757049" w:rsidP="00C92458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sz w:val="48"/>
                <w:szCs w:val="48"/>
              </w:rPr>
            </w:pPr>
          </w:p>
          <w:p w:rsidR="00757049" w:rsidRPr="00757049" w:rsidRDefault="00757049" w:rsidP="00C92458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  <w:r w:rsidRPr="00757049">
              <w:rPr>
                <w:rFonts w:ascii="Curlz MT" w:hAnsi="Curlz MT" w:cs="Calibri"/>
                <w:b/>
                <w:sz w:val="48"/>
                <w:szCs w:val="48"/>
              </w:rPr>
              <w:t>flute de pan</w:t>
            </w:r>
          </w:p>
        </w:tc>
      </w:tr>
      <w:tr w:rsidR="00332FF1" w:rsidTr="0055663E">
        <w:tc>
          <w:tcPr>
            <w:tcW w:w="3399" w:type="dxa"/>
            <w:gridSpan w:val="2"/>
            <w:tcBorders>
              <w:top w:val="double" w:sz="4" w:space="0" w:color="3C0CB4"/>
              <w:left w:val="double" w:sz="4" w:space="0" w:color="3C0CB4"/>
              <w:bottom w:val="double" w:sz="4" w:space="0" w:color="3C0CB4"/>
              <w:right w:val="double" w:sz="4" w:space="0" w:color="3C0CB4"/>
            </w:tcBorders>
          </w:tcPr>
          <w:p w:rsidR="00C92458" w:rsidRPr="00C92458" w:rsidRDefault="00757049" w:rsidP="00C92458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sz w:val="48"/>
                <w:szCs w:val="48"/>
              </w:rPr>
            </w:pPr>
            <w:r>
              <w:rPr>
                <w:noProof/>
                <w:lang w:eastAsia="fr-BE"/>
              </w:rPr>
              <w:drawing>
                <wp:anchor distT="0" distB="0" distL="114300" distR="114300" simplePos="0" relativeHeight="251664384" behindDoc="1" locked="0" layoutInCell="1" allowOverlap="1" wp14:anchorId="5CEA4466" wp14:editId="224EDB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6045</wp:posOffset>
                  </wp:positionV>
                  <wp:extent cx="2105025" cy="2171700"/>
                  <wp:effectExtent l="0" t="0" r="9525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2458" w:rsidRPr="00C92458" w:rsidRDefault="00757049" w:rsidP="00C92458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sz w:val="48"/>
                <w:szCs w:val="48"/>
              </w:rPr>
            </w:pPr>
            <w:r>
              <w:rPr>
                <w:rFonts w:ascii="Curlz MT" w:hAnsi="Curlz MT" w:cs="Calibri"/>
                <w:noProof/>
                <w:sz w:val="48"/>
                <w:szCs w:val="48"/>
                <w:lang w:eastAsia="fr-BE"/>
              </w:rPr>
              <w:drawing>
                <wp:anchor distT="0" distB="0" distL="114300" distR="114300" simplePos="0" relativeHeight="251665408" behindDoc="1" locked="0" layoutInCell="1" allowOverlap="1" wp14:anchorId="464BF8B7" wp14:editId="6B9166C9">
                  <wp:simplePos x="0" y="0"/>
                  <wp:positionH relativeFrom="column">
                    <wp:posOffset>2019300</wp:posOffset>
                  </wp:positionH>
                  <wp:positionV relativeFrom="paragraph">
                    <wp:posOffset>6350</wp:posOffset>
                  </wp:positionV>
                  <wp:extent cx="2270125" cy="1862455"/>
                  <wp:effectExtent l="0" t="0" r="0" b="0"/>
                  <wp:wrapNone/>
                  <wp:docPr id="8" name="Image 8" descr="C:\Users\Séverine\AppData\Local\Microsoft\Windows\Temporary Internet Files\Content.IE5\FMJ5H6J0\MC90003943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éverine\AppData\Local\Microsoft\Windows\Temporary Internet Files\Content.IE5\FMJ5H6J0\MC90003943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125" cy="186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2458" w:rsidRPr="00C92458" w:rsidRDefault="00C92458" w:rsidP="00C92458">
            <w:pPr>
              <w:tabs>
                <w:tab w:val="left" w:pos="1476"/>
              </w:tabs>
              <w:rPr>
                <w:rFonts w:ascii="Curlz MT" w:hAnsi="Curlz MT" w:cs="Calibri"/>
                <w:sz w:val="48"/>
                <w:szCs w:val="48"/>
              </w:rPr>
            </w:pPr>
          </w:p>
          <w:p w:rsidR="00C92458" w:rsidRPr="00C92458" w:rsidRDefault="00C92458" w:rsidP="00C92458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sz w:val="48"/>
                <w:szCs w:val="48"/>
              </w:rPr>
            </w:pPr>
          </w:p>
          <w:p w:rsidR="00C92458" w:rsidRPr="00C92458" w:rsidRDefault="00C92458" w:rsidP="00C92458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sz w:val="48"/>
                <w:szCs w:val="48"/>
              </w:rPr>
            </w:pPr>
          </w:p>
          <w:p w:rsidR="00C92458" w:rsidRPr="00C92458" w:rsidRDefault="00C92458" w:rsidP="00C92458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sz w:val="48"/>
                <w:szCs w:val="48"/>
              </w:rPr>
            </w:pPr>
          </w:p>
          <w:p w:rsidR="00C92458" w:rsidRPr="00757049" w:rsidRDefault="00757049" w:rsidP="00C92458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  <w:r w:rsidRPr="00757049">
              <w:rPr>
                <w:rFonts w:ascii="Curlz MT" w:hAnsi="Curlz MT" w:cs="Calibri"/>
                <w:b/>
                <w:sz w:val="48"/>
                <w:szCs w:val="48"/>
              </w:rPr>
              <w:t xml:space="preserve">sitar </w:t>
            </w:r>
          </w:p>
        </w:tc>
        <w:tc>
          <w:tcPr>
            <w:tcW w:w="3394" w:type="dxa"/>
            <w:gridSpan w:val="3"/>
            <w:tcBorders>
              <w:top w:val="double" w:sz="4" w:space="0" w:color="3C0CB4"/>
              <w:left w:val="double" w:sz="4" w:space="0" w:color="3C0CB4"/>
              <w:bottom w:val="double" w:sz="4" w:space="0" w:color="3C0CB4"/>
              <w:right w:val="double" w:sz="4" w:space="0" w:color="3C0CB4"/>
            </w:tcBorders>
          </w:tcPr>
          <w:p w:rsidR="00757049" w:rsidRDefault="00757049" w:rsidP="00C92458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sz w:val="48"/>
                <w:szCs w:val="48"/>
              </w:rPr>
            </w:pPr>
          </w:p>
          <w:p w:rsidR="00757049" w:rsidRPr="00757049" w:rsidRDefault="00757049" w:rsidP="00757049">
            <w:pPr>
              <w:rPr>
                <w:rFonts w:ascii="Curlz MT" w:hAnsi="Curlz MT" w:cs="Calibri"/>
                <w:sz w:val="48"/>
                <w:szCs w:val="48"/>
              </w:rPr>
            </w:pPr>
          </w:p>
          <w:p w:rsidR="00757049" w:rsidRPr="00757049" w:rsidRDefault="00757049" w:rsidP="00757049">
            <w:pPr>
              <w:rPr>
                <w:rFonts w:ascii="Curlz MT" w:hAnsi="Curlz MT" w:cs="Calibri"/>
                <w:sz w:val="48"/>
                <w:szCs w:val="48"/>
              </w:rPr>
            </w:pPr>
          </w:p>
          <w:p w:rsidR="00757049" w:rsidRDefault="00757049" w:rsidP="00757049">
            <w:pPr>
              <w:rPr>
                <w:rFonts w:ascii="Curlz MT" w:hAnsi="Curlz MT" w:cs="Calibri"/>
                <w:sz w:val="48"/>
                <w:szCs w:val="48"/>
              </w:rPr>
            </w:pPr>
          </w:p>
          <w:p w:rsidR="00757049" w:rsidRDefault="00757049" w:rsidP="00757049">
            <w:pPr>
              <w:rPr>
                <w:rFonts w:ascii="Curlz MT" w:hAnsi="Curlz MT" w:cs="Calibri"/>
                <w:sz w:val="48"/>
                <w:szCs w:val="48"/>
              </w:rPr>
            </w:pPr>
          </w:p>
          <w:p w:rsidR="00C92458" w:rsidRDefault="00C92458" w:rsidP="00757049">
            <w:pPr>
              <w:jc w:val="center"/>
              <w:rPr>
                <w:rFonts w:ascii="Curlz MT" w:hAnsi="Curlz MT" w:cs="Calibri"/>
                <w:sz w:val="48"/>
                <w:szCs w:val="48"/>
              </w:rPr>
            </w:pPr>
          </w:p>
          <w:p w:rsidR="00757049" w:rsidRPr="00757049" w:rsidRDefault="00757049" w:rsidP="00757049">
            <w:pPr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  <w:r>
              <w:rPr>
                <w:rFonts w:ascii="Curlz MT" w:hAnsi="Curlz MT" w:cs="Calibri"/>
                <w:b/>
                <w:sz w:val="48"/>
                <w:szCs w:val="48"/>
              </w:rPr>
              <w:t>maracas</w:t>
            </w:r>
          </w:p>
        </w:tc>
        <w:tc>
          <w:tcPr>
            <w:tcW w:w="3404" w:type="dxa"/>
            <w:gridSpan w:val="3"/>
            <w:tcBorders>
              <w:top w:val="double" w:sz="4" w:space="0" w:color="3C0CB4"/>
              <w:left w:val="double" w:sz="4" w:space="0" w:color="3C0CB4"/>
              <w:bottom w:val="double" w:sz="4" w:space="0" w:color="3C0CB4"/>
              <w:right w:val="double" w:sz="4" w:space="0" w:color="3C0CB4"/>
            </w:tcBorders>
          </w:tcPr>
          <w:p w:rsidR="00757049" w:rsidRDefault="00627CD2" w:rsidP="00C92458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sz w:val="48"/>
                <w:szCs w:val="48"/>
              </w:rPr>
            </w:pPr>
            <w:r>
              <w:rPr>
                <w:noProof/>
                <w:lang w:eastAsia="fr-BE"/>
              </w:rPr>
              <w:drawing>
                <wp:anchor distT="0" distB="0" distL="114300" distR="114300" simplePos="0" relativeHeight="251666432" behindDoc="1" locked="0" layoutInCell="1" allowOverlap="1" wp14:anchorId="442112D9" wp14:editId="43DCE2FA">
                  <wp:simplePos x="0" y="0"/>
                  <wp:positionH relativeFrom="column">
                    <wp:posOffset>-42897</wp:posOffset>
                  </wp:positionH>
                  <wp:positionV relativeFrom="paragraph">
                    <wp:posOffset>15734</wp:posOffset>
                  </wp:positionV>
                  <wp:extent cx="869244" cy="2144889"/>
                  <wp:effectExtent l="0" t="0" r="7620" b="8255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73" r="30000"/>
                          <a:stretch/>
                        </pic:blipFill>
                        <pic:spPr bwMode="auto">
                          <a:xfrm>
                            <a:off x="0" y="0"/>
                            <a:ext cx="869244" cy="2144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7049" w:rsidRPr="00757049" w:rsidRDefault="00757049" w:rsidP="00757049">
            <w:pPr>
              <w:rPr>
                <w:rFonts w:ascii="Curlz MT" w:hAnsi="Curlz MT" w:cs="Calibri"/>
                <w:sz w:val="48"/>
                <w:szCs w:val="48"/>
              </w:rPr>
            </w:pPr>
          </w:p>
          <w:p w:rsidR="00757049" w:rsidRPr="00757049" w:rsidRDefault="00627CD2" w:rsidP="00757049">
            <w:pPr>
              <w:rPr>
                <w:rFonts w:ascii="Curlz MT" w:hAnsi="Curlz MT" w:cs="Calibri"/>
                <w:sz w:val="48"/>
                <w:szCs w:val="48"/>
              </w:rPr>
            </w:pPr>
            <w:r>
              <w:rPr>
                <w:noProof/>
                <w:lang w:eastAsia="fr-BE"/>
              </w:rPr>
              <w:drawing>
                <wp:anchor distT="0" distB="0" distL="114300" distR="114300" simplePos="0" relativeHeight="251667456" behindDoc="1" locked="0" layoutInCell="1" allowOverlap="1" wp14:anchorId="0BFC69FD" wp14:editId="6D7AC83A">
                  <wp:simplePos x="0" y="0"/>
                  <wp:positionH relativeFrom="column">
                    <wp:posOffset>666816</wp:posOffset>
                  </wp:positionH>
                  <wp:positionV relativeFrom="paragraph">
                    <wp:posOffset>301907</wp:posOffset>
                  </wp:positionV>
                  <wp:extent cx="1418973" cy="1298222"/>
                  <wp:effectExtent l="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687" cy="129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7049" w:rsidRDefault="00757049" w:rsidP="00757049">
            <w:pPr>
              <w:rPr>
                <w:rFonts w:ascii="Curlz MT" w:hAnsi="Curlz MT" w:cs="Calibri"/>
                <w:sz w:val="48"/>
                <w:szCs w:val="48"/>
              </w:rPr>
            </w:pPr>
          </w:p>
          <w:p w:rsidR="00757049" w:rsidRDefault="00757049" w:rsidP="00757049">
            <w:pPr>
              <w:rPr>
                <w:rFonts w:ascii="Curlz MT" w:hAnsi="Curlz MT" w:cs="Calibri"/>
                <w:sz w:val="48"/>
                <w:szCs w:val="48"/>
              </w:rPr>
            </w:pPr>
          </w:p>
          <w:p w:rsidR="00C92458" w:rsidRDefault="00C92458" w:rsidP="00757049">
            <w:pPr>
              <w:jc w:val="center"/>
              <w:rPr>
                <w:rFonts w:ascii="Curlz MT" w:hAnsi="Curlz MT" w:cs="Calibri"/>
                <w:sz w:val="48"/>
                <w:szCs w:val="48"/>
              </w:rPr>
            </w:pPr>
          </w:p>
          <w:p w:rsidR="00757049" w:rsidRPr="00757049" w:rsidRDefault="00627CD2" w:rsidP="00757049">
            <w:pPr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  <w:proofErr w:type="spellStart"/>
            <w:r>
              <w:rPr>
                <w:rFonts w:ascii="Curlz MT" w:hAnsi="Curlz MT" w:cs="Calibri"/>
                <w:b/>
                <w:sz w:val="48"/>
                <w:szCs w:val="48"/>
              </w:rPr>
              <w:t>chime</w:t>
            </w:r>
            <w:proofErr w:type="spellEnd"/>
          </w:p>
        </w:tc>
        <w:tc>
          <w:tcPr>
            <w:tcW w:w="3663" w:type="dxa"/>
            <w:gridSpan w:val="3"/>
            <w:tcBorders>
              <w:top w:val="double" w:sz="4" w:space="0" w:color="3C0CB4"/>
              <w:left w:val="double" w:sz="4" w:space="0" w:color="3C0CB4"/>
              <w:bottom w:val="double" w:sz="4" w:space="0" w:color="3C0CB4"/>
              <w:right w:val="double" w:sz="4" w:space="0" w:color="3C0CB4"/>
            </w:tcBorders>
          </w:tcPr>
          <w:p w:rsidR="00C92458" w:rsidRDefault="00627CD2" w:rsidP="00C92458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sz w:val="48"/>
                <w:szCs w:val="48"/>
              </w:rPr>
            </w:pPr>
            <w:r>
              <w:rPr>
                <w:rFonts w:ascii="Curlz MT" w:hAnsi="Curlz MT" w:cs="Calibri"/>
                <w:b/>
                <w:noProof/>
                <w:sz w:val="48"/>
                <w:szCs w:val="48"/>
                <w:lang w:eastAsia="fr-BE"/>
              </w:rPr>
              <w:drawing>
                <wp:anchor distT="0" distB="0" distL="114300" distR="114300" simplePos="0" relativeHeight="251668480" behindDoc="1" locked="0" layoutInCell="1" allowOverlap="1" wp14:anchorId="1A60578D" wp14:editId="7D0B8713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157480</wp:posOffset>
                  </wp:positionV>
                  <wp:extent cx="1839595" cy="2306955"/>
                  <wp:effectExtent l="0" t="0" r="8255" b="0"/>
                  <wp:wrapNone/>
                  <wp:docPr id="11" name="Image 11" descr="C:\Users\Séverine\AppData\Local\Microsoft\Windows\Temporary Internet Files\Content.IE5\U6R8IUE0\MC90039066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éverine\AppData\Local\Microsoft\Windows\Temporary Internet Files\Content.IE5\U6R8IUE0\MC90039066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230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7CD2" w:rsidRDefault="00627CD2" w:rsidP="00C92458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sz w:val="48"/>
                <w:szCs w:val="48"/>
              </w:rPr>
            </w:pPr>
          </w:p>
          <w:p w:rsidR="00627CD2" w:rsidRDefault="00627CD2" w:rsidP="00C92458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sz w:val="48"/>
                <w:szCs w:val="48"/>
              </w:rPr>
            </w:pPr>
          </w:p>
          <w:p w:rsidR="00627CD2" w:rsidRDefault="00627CD2" w:rsidP="00C92458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sz w:val="48"/>
                <w:szCs w:val="48"/>
              </w:rPr>
            </w:pPr>
          </w:p>
          <w:p w:rsidR="00627CD2" w:rsidRDefault="00627CD2" w:rsidP="00C92458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sz w:val="48"/>
                <w:szCs w:val="48"/>
              </w:rPr>
            </w:pPr>
          </w:p>
          <w:p w:rsidR="00627CD2" w:rsidRDefault="00627CD2" w:rsidP="00C92458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sz w:val="48"/>
                <w:szCs w:val="48"/>
              </w:rPr>
            </w:pPr>
          </w:p>
          <w:p w:rsidR="00627CD2" w:rsidRPr="00627CD2" w:rsidRDefault="00627CD2" w:rsidP="00C92458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  <w:r w:rsidRPr="00627CD2">
              <w:rPr>
                <w:rFonts w:ascii="Curlz MT" w:hAnsi="Curlz MT" w:cs="Calibri"/>
                <w:b/>
                <w:sz w:val="48"/>
                <w:szCs w:val="48"/>
              </w:rPr>
              <w:t>saxophone</w:t>
            </w:r>
          </w:p>
        </w:tc>
      </w:tr>
      <w:tr w:rsidR="00461CC5" w:rsidTr="0055663E">
        <w:tc>
          <w:tcPr>
            <w:tcW w:w="3399" w:type="dxa"/>
            <w:gridSpan w:val="2"/>
            <w:tcBorders>
              <w:top w:val="double" w:sz="4" w:space="0" w:color="3C0CB4"/>
              <w:left w:val="double" w:sz="4" w:space="0" w:color="3C0CB4"/>
              <w:bottom w:val="double" w:sz="4" w:space="0" w:color="3C0CB4"/>
              <w:right w:val="double" w:sz="4" w:space="0" w:color="3C0CB4"/>
            </w:tcBorders>
          </w:tcPr>
          <w:p w:rsidR="00C92458" w:rsidRPr="00C92458" w:rsidRDefault="00C92458" w:rsidP="00C92458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sz w:val="48"/>
                <w:szCs w:val="48"/>
              </w:rPr>
            </w:pPr>
          </w:p>
          <w:p w:rsidR="00C92458" w:rsidRPr="00C92458" w:rsidRDefault="00627CD2" w:rsidP="00C92458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sz w:val="48"/>
                <w:szCs w:val="48"/>
              </w:rPr>
            </w:pPr>
            <w:r>
              <w:rPr>
                <w:noProof/>
                <w:lang w:eastAsia="fr-BE"/>
              </w:rPr>
              <w:drawing>
                <wp:anchor distT="0" distB="0" distL="114300" distR="114300" simplePos="0" relativeHeight="251669504" behindDoc="1" locked="0" layoutInCell="1" allowOverlap="1" wp14:anchorId="3E49CF5A" wp14:editId="30A47574">
                  <wp:simplePos x="0" y="0"/>
                  <wp:positionH relativeFrom="column">
                    <wp:posOffset>-361244</wp:posOffset>
                  </wp:positionH>
                  <wp:positionV relativeFrom="paragraph">
                    <wp:posOffset>89676</wp:posOffset>
                  </wp:positionV>
                  <wp:extent cx="2609850" cy="1752600"/>
                  <wp:effectExtent l="523875" t="276225" r="466725" b="276225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733760">
                            <a:off x="0" y="0"/>
                            <a:ext cx="260985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2458" w:rsidRPr="00C92458" w:rsidRDefault="00C92458" w:rsidP="00C92458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sz w:val="48"/>
                <w:szCs w:val="48"/>
              </w:rPr>
            </w:pPr>
          </w:p>
          <w:p w:rsidR="00C92458" w:rsidRPr="00C92458" w:rsidRDefault="00C92458" w:rsidP="00C92458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sz w:val="48"/>
                <w:szCs w:val="48"/>
              </w:rPr>
            </w:pPr>
          </w:p>
          <w:p w:rsidR="00C92458" w:rsidRDefault="00C92458" w:rsidP="00C92458">
            <w:pPr>
              <w:tabs>
                <w:tab w:val="left" w:pos="1476"/>
              </w:tabs>
              <w:rPr>
                <w:rFonts w:ascii="Curlz MT" w:hAnsi="Curlz MT" w:cs="Calibri"/>
                <w:sz w:val="48"/>
                <w:szCs w:val="48"/>
              </w:rPr>
            </w:pPr>
          </w:p>
          <w:p w:rsidR="00C92458" w:rsidRPr="00C92458" w:rsidRDefault="00C92458" w:rsidP="00C92458">
            <w:pPr>
              <w:tabs>
                <w:tab w:val="left" w:pos="1476"/>
              </w:tabs>
              <w:rPr>
                <w:rFonts w:ascii="Curlz MT" w:hAnsi="Curlz MT" w:cs="Calibri"/>
                <w:sz w:val="48"/>
                <w:szCs w:val="48"/>
              </w:rPr>
            </w:pPr>
          </w:p>
          <w:p w:rsidR="00C92458" w:rsidRPr="00627CD2" w:rsidRDefault="00627CD2" w:rsidP="00C92458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  <w:r w:rsidRPr="00627CD2">
              <w:rPr>
                <w:rFonts w:ascii="Curlz MT" w:hAnsi="Curlz MT" w:cs="Calibri"/>
                <w:b/>
                <w:sz w:val="48"/>
                <w:szCs w:val="48"/>
              </w:rPr>
              <w:t>grelot</w:t>
            </w:r>
            <w:r>
              <w:rPr>
                <w:rFonts w:ascii="Curlz MT" w:hAnsi="Curlz MT" w:cs="Calibri"/>
                <w:b/>
                <w:sz w:val="48"/>
                <w:szCs w:val="48"/>
              </w:rPr>
              <w:t>s</w:t>
            </w:r>
          </w:p>
        </w:tc>
        <w:tc>
          <w:tcPr>
            <w:tcW w:w="3394" w:type="dxa"/>
            <w:gridSpan w:val="3"/>
            <w:tcBorders>
              <w:top w:val="double" w:sz="4" w:space="0" w:color="3C0CB4"/>
              <w:left w:val="double" w:sz="4" w:space="0" w:color="3C0CB4"/>
              <w:bottom w:val="double" w:sz="4" w:space="0" w:color="3C0CB4"/>
              <w:right w:val="double" w:sz="4" w:space="0" w:color="3C0CB4"/>
            </w:tcBorders>
          </w:tcPr>
          <w:p w:rsidR="00627CD2" w:rsidRDefault="00627CD2" w:rsidP="00C92458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sz w:val="48"/>
                <w:szCs w:val="48"/>
              </w:rPr>
            </w:pPr>
            <w:r>
              <w:rPr>
                <w:rFonts w:ascii="Curlz MT" w:hAnsi="Curlz MT" w:cs="Calibri"/>
                <w:noProof/>
                <w:sz w:val="48"/>
                <w:szCs w:val="48"/>
                <w:lang w:eastAsia="fr-BE"/>
              </w:rPr>
              <w:drawing>
                <wp:anchor distT="0" distB="0" distL="114300" distR="114300" simplePos="0" relativeHeight="251670528" behindDoc="1" locked="0" layoutInCell="1" allowOverlap="1" wp14:anchorId="303AC11A" wp14:editId="590ED3BE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109220</wp:posOffset>
                  </wp:positionV>
                  <wp:extent cx="1252855" cy="2402205"/>
                  <wp:effectExtent l="0" t="0" r="0" b="0"/>
                  <wp:wrapNone/>
                  <wp:docPr id="13" name="Image 13" descr="C:\Users\Séverine\AppData\Local\Microsoft\Windows\Temporary Internet Files\Content.IE5\FMJ5H6J0\MC90012962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éverine\AppData\Local\Microsoft\Windows\Temporary Internet Files\Content.IE5\FMJ5H6J0\MC90012962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55" cy="240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7CD2" w:rsidRPr="00627CD2" w:rsidRDefault="00461CC5" w:rsidP="00627CD2">
            <w:pPr>
              <w:rPr>
                <w:rFonts w:ascii="Curlz MT" w:hAnsi="Curlz MT" w:cs="Calibri"/>
                <w:sz w:val="48"/>
                <w:szCs w:val="48"/>
              </w:rPr>
            </w:pPr>
            <w:r>
              <w:rPr>
                <w:noProof/>
                <w:lang w:eastAsia="fr-BE"/>
              </w:rPr>
              <w:drawing>
                <wp:anchor distT="0" distB="0" distL="114300" distR="114300" simplePos="0" relativeHeight="251671552" behindDoc="1" locked="0" layoutInCell="1" allowOverlap="1" wp14:anchorId="28DDFCF0" wp14:editId="673D3FA7">
                  <wp:simplePos x="0" y="0"/>
                  <wp:positionH relativeFrom="column">
                    <wp:posOffset>2101287</wp:posOffset>
                  </wp:positionH>
                  <wp:positionV relativeFrom="paragraph">
                    <wp:posOffset>292383</wp:posOffset>
                  </wp:positionV>
                  <wp:extent cx="2133600" cy="1598140"/>
                  <wp:effectExtent l="0" t="0" r="0" b="254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800" cy="160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7CD2" w:rsidRPr="00627CD2" w:rsidRDefault="00627CD2" w:rsidP="00627CD2">
            <w:pPr>
              <w:rPr>
                <w:rFonts w:ascii="Curlz MT" w:hAnsi="Curlz MT" w:cs="Calibri"/>
                <w:sz w:val="48"/>
                <w:szCs w:val="48"/>
              </w:rPr>
            </w:pPr>
          </w:p>
          <w:p w:rsidR="00627CD2" w:rsidRDefault="00627CD2" w:rsidP="00627CD2">
            <w:pPr>
              <w:rPr>
                <w:rFonts w:ascii="Curlz MT" w:hAnsi="Curlz MT" w:cs="Calibri"/>
                <w:sz w:val="48"/>
                <w:szCs w:val="48"/>
              </w:rPr>
            </w:pPr>
          </w:p>
          <w:p w:rsidR="00627CD2" w:rsidRDefault="00627CD2" w:rsidP="00627CD2">
            <w:pPr>
              <w:rPr>
                <w:rFonts w:ascii="Curlz MT" w:hAnsi="Curlz MT" w:cs="Calibri"/>
                <w:sz w:val="48"/>
                <w:szCs w:val="48"/>
              </w:rPr>
            </w:pPr>
          </w:p>
          <w:p w:rsidR="00C92458" w:rsidRDefault="00C92458" w:rsidP="00627CD2">
            <w:pPr>
              <w:jc w:val="center"/>
              <w:rPr>
                <w:rFonts w:ascii="Curlz MT" w:hAnsi="Curlz MT" w:cs="Calibri"/>
                <w:sz w:val="48"/>
                <w:szCs w:val="48"/>
              </w:rPr>
            </w:pPr>
          </w:p>
          <w:p w:rsidR="00627CD2" w:rsidRPr="00627CD2" w:rsidRDefault="00627CD2" w:rsidP="00627CD2">
            <w:pPr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  <w:r>
              <w:rPr>
                <w:rFonts w:ascii="Curlz MT" w:hAnsi="Curlz MT" w:cs="Calibri"/>
                <w:b/>
                <w:sz w:val="48"/>
                <w:szCs w:val="48"/>
              </w:rPr>
              <w:t>mandoline</w:t>
            </w:r>
          </w:p>
        </w:tc>
        <w:tc>
          <w:tcPr>
            <w:tcW w:w="3404" w:type="dxa"/>
            <w:gridSpan w:val="3"/>
            <w:tcBorders>
              <w:top w:val="double" w:sz="4" w:space="0" w:color="3C0CB4"/>
              <w:left w:val="double" w:sz="4" w:space="0" w:color="3C0CB4"/>
              <w:bottom w:val="double" w:sz="4" w:space="0" w:color="3C0CB4"/>
              <w:right w:val="double" w:sz="4" w:space="0" w:color="3C0CB4"/>
            </w:tcBorders>
          </w:tcPr>
          <w:p w:rsidR="00627CD2" w:rsidRDefault="00627CD2" w:rsidP="00C92458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sz w:val="48"/>
                <w:szCs w:val="48"/>
              </w:rPr>
            </w:pPr>
          </w:p>
          <w:p w:rsidR="00627CD2" w:rsidRPr="00627CD2" w:rsidRDefault="00461CC5" w:rsidP="00627CD2">
            <w:pPr>
              <w:rPr>
                <w:rFonts w:ascii="Curlz MT" w:hAnsi="Curlz MT" w:cs="Calibri"/>
                <w:sz w:val="48"/>
                <w:szCs w:val="48"/>
              </w:rPr>
            </w:pPr>
            <w:r>
              <w:rPr>
                <w:rFonts w:ascii="Curlz MT" w:hAnsi="Curlz MT" w:cs="Calibri"/>
                <w:noProof/>
                <w:sz w:val="48"/>
                <w:szCs w:val="48"/>
                <w:lang w:eastAsia="fr-BE"/>
              </w:rPr>
              <w:drawing>
                <wp:anchor distT="0" distB="0" distL="114300" distR="114300" simplePos="0" relativeHeight="251672576" behindDoc="1" locked="0" layoutInCell="1" allowOverlap="1" wp14:anchorId="33BFD9E9" wp14:editId="62179D3A">
                  <wp:simplePos x="0" y="0"/>
                  <wp:positionH relativeFrom="column">
                    <wp:posOffset>2138680</wp:posOffset>
                  </wp:positionH>
                  <wp:positionV relativeFrom="paragraph">
                    <wp:posOffset>290830</wp:posOffset>
                  </wp:positionV>
                  <wp:extent cx="2200910" cy="1642745"/>
                  <wp:effectExtent l="0" t="0" r="0" b="0"/>
                  <wp:wrapNone/>
                  <wp:docPr id="15" name="Image 15" descr="C:\Users\Séverine\AppData\Local\Microsoft\Windows\Temporary Internet Files\Content.IE5\YM4V5PGQ\MC90012964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éverine\AppData\Local\Microsoft\Windows\Temporary Internet Files\Content.IE5\YM4V5PGQ\MC90012964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164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7CD2" w:rsidRPr="00627CD2" w:rsidRDefault="00627CD2" w:rsidP="00627CD2">
            <w:pPr>
              <w:rPr>
                <w:rFonts w:ascii="Curlz MT" w:hAnsi="Curlz MT" w:cs="Calibri"/>
                <w:sz w:val="48"/>
                <w:szCs w:val="48"/>
              </w:rPr>
            </w:pPr>
          </w:p>
          <w:p w:rsidR="00627CD2" w:rsidRDefault="00627CD2" w:rsidP="00627CD2">
            <w:pPr>
              <w:rPr>
                <w:rFonts w:ascii="Curlz MT" w:hAnsi="Curlz MT" w:cs="Calibri"/>
                <w:sz w:val="48"/>
                <w:szCs w:val="48"/>
              </w:rPr>
            </w:pPr>
          </w:p>
          <w:p w:rsidR="00627CD2" w:rsidRDefault="00627CD2" w:rsidP="00627CD2">
            <w:pPr>
              <w:rPr>
                <w:rFonts w:ascii="Curlz MT" w:hAnsi="Curlz MT" w:cs="Calibri"/>
                <w:sz w:val="48"/>
                <w:szCs w:val="48"/>
              </w:rPr>
            </w:pPr>
          </w:p>
          <w:p w:rsidR="00C92458" w:rsidRDefault="00C92458" w:rsidP="00627CD2">
            <w:pPr>
              <w:jc w:val="center"/>
              <w:rPr>
                <w:rFonts w:ascii="Curlz MT" w:hAnsi="Curlz MT" w:cs="Calibri"/>
                <w:sz w:val="48"/>
                <w:szCs w:val="48"/>
              </w:rPr>
            </w:pPr>
          </w:p>
          <w:p w:rsidR="00627CD2" w:rsidRPr="00461CC5" w:rsidRDefault="00461CC5" w:rsidP="00627CD2">
            <w:pPr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  <w:r w:rsidRPr="00461CC5">
              <w:rPr>
                <w:rFonts w:ascii="Curlz MT" w:hAnsi="Curlz MT" w:cs="Calibri"/>
                <w:b/>
                <w:sz w:val="48"/>
                <w:szCs w:val="48"/>
              </w:rPr>
              <w:t>harmonica</w:t>
            </w:r>
          </w:p>
        </w:tc>
        <w:tc>
          <w:tcPr>
            <w:tcW w:w="3663" w:type="dxa"/>
            <w:gridSpan w:val="3"/>
            <w:tcBorders>
              <w:top w:val="double" w:sz="4" w:space="0" w:color="3C0CB4"/>
              <w:left w:val="double" w:sz="4" w:space="0" w:color="3C0CB4"/>
              <w:bottom w:val="double" w:sz="4" w:space="0" w:color="3C0CB4"/>
              <w:right w:val="double" w:sz="4" w:space="0" w:color="3C0CB4"/>
            </w:tcBorders>
          </w:tcPr>
          <w:p w:rsidR="00461CC5" w:rsidRDefault="00461CC5" w:rsidP="00C92458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sz w:val="48"/>
                <w:szCs w:val="48"/>
              </w:rPr>
            </w:pPr>
          </w:p>
          <w:p w:rsidR="00461CC5" w:rsidRPr="00461CC5" w:rsidRDefault="00461CC5" w:rsidP="00461CC5">
            <w:pPr>
              <w:rPr>
                <w:rFonts w:ascii="Curlz MT" w:hAnsi="Curlz MT" w:cs="Calibri"/>
                <w:sz w:val="48"/>
                <w:szCs w:val="48"/>
              </w:rPr>
            </w:pPr>
          </w:p>
          <w:p w:rsidR="00461CC5" w:rsidRPr="00461CC5" w:rsidRDefault="00461CC5" w:rsidP="00461CC5">
            <w:pPr>
              <w:rPr>
                <w:rFonts w:ascii="Curlz MT" w:hAnsi="Curlz MT" w:cs="Calibri"/>
                <w:sz w:val="48"/>
                <w:szCs w:val="48"/>
              </w:rPr>
            </w:pPr>
          </w:p>
          <w:p w:rsidR="00461CC5" w:rsidRDefault="00461CC5" w:rsidP="00461CC5">
            <w:pPr>
              <w:rPr>
                <w:rFonts w:ascii="Curlz MT" w:hAnsi="Curlz MT" w:cs="Calibri"/>
                <w:sz w:val="48"/>
                <w:szCs w:val="48"/>
              </w:rPr>
            </w:pPr>
          </w:p>
          <w:p w:rsidR="00461CC5" w:rsidRDefault="00461CC5" w:rsidP="00461CC5">
            <w:pPr>
              <w:rPr>
                <w:rFonts w:ascii="Curlz MT" w:hAnsi="Curlz MT" w:cs="Calibri"/>
                <w:sz w:val="48"/>
                <w:szCs w:val="48"/>
              </w:rPr>
            </w:pPr>
          </w:p>
          <w:p w:rsidR="00C92458" w:rsidRDefault="00C92458" w:rsidP="00461CC5">
            <w:pPr>
              <w:jc w:val="center"/>
              <w:rPr>
                <w:rFonts w:ascii="Curlz MT" w:hAnsi="Curlz MT" w:cs="Calibri"/>
                <w:sz w:val="48"/>
                <w:szCs w:val="48"/>
              </w:rPr>
            </w:pPr>
          </w:p>
          <w:p w:rsidR="00461CC5" w:rsidRPr="00461CC5" w:rsidRDefault="00461CC5" w:rsidP="00461CC5">
            <w:pPr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  <w:r w:rsidRPr="00461CC5">
              <w:rPr>
                <w:rFonts w:ascii="Curlz MT" w:hAnsi="Curlz MT" w:cs="Calibri"/>
                <w:b/>
                <w:sz w:val="48"/>
                <w:szCs w:val="48"/>
              </w:rPr>
              <w:t>tambourin</w:t>
            </w:r>
          </w:p>
        </w:tc>
      </w:tr>
      <w:tr w:rsidR="0055663E" w:rsidRPr="00461CC5" w:rsidTr="0055663E">
        <w:tc>
          <w:tcPr>
            <w:tcW w:w="3399" w:type="dxa"/>
            <w:gridSpan w:val="2"/>
            <w:tcBorders>
              <w:top w:val="double" w:sz="4" w:space="0" w:color="3C0CB4"/>
              <w:left w:val="double" w:sz="4" w:space="0" w:color="3C0CB4"/>
              <w:bottom w:val="double" w:sz="4" w:space="0" w:color="3C0CB4"/>
              <w:right w:val="double" w:sz="4" w:space="0" w:color="3C0CB4"/>
            </w:tcBorders>
          </w:tcPr>
          <w:p w:rsidR="00C92458" w:rsidRPr="00461CC5" w:rsidRDefault="00461CC5" w:rsidP="00461CC5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  <w:r>
              <w:rPr>
                <w:rFonts w:ascii="Curlz MT" w:hAnsi="Curlz MT" w:cs="Calibri"/>
                <w:b/>
                <w:noProof/>
                <w:sz w:val="48"/>
                <w:szCs w:val="48"/>
                <w:lang w:eastAsia="fr-BE"/>
              </w:rPr>
              <w:drawing>
                <wp:anchor distT="0" distB="0" distL="114300" distR="114300" simplePos="0" relativeHeight="251673600" behindDoc="1" locked="0" layoutInCell="1" allowOverlap="1" wp14:anchorId="3EF7B541" wp14:editId="3FF149C4">
                  <wp:simplePos x="0" y="0"/>
                  <wp:positionH relativeFrom="column">
                    <wp:posOffset>361739</wp:posOffset>
                  </wp:positionH>
                  <wp:positionV relativeFrom="paragraph">
                    <wp:posOffset>106818</wp:posOffset>
                  </wp:positionV>
                  <wp:extent cx="1456055" cy="2447290"/>
                  <wp:effectExtent l="0" t="0" r="0" b="0"/>
                  <wp:wrapNone/>
                  <wp:docPr id="16" name="Image 16" descr="C:\Users\Séverine\AppData\Local\Microsoft\Windows\Temporary Internet Files\Content.IE5\Y7YIWB2O\MC90022515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éverine\AppData\Local\Microsoft\Windows\Temporary Internet Files\Content.IE5\Y7YIWB2O\MC90022515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244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2458" w:rsidRPr="00461CC5" w:rsidRDefault="00C92458" w:rsidP="00461CC5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C92458" w:rsidRPr="00461CC5" w:rsidRDefault="00C92458" w:rsidP="00461CC5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C92458" w:rsidRPr="00461CC5" w:rsidRDefault="00C92458" w:rsidP="00461CC5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C92458" w:rsidRPr="00461CC5" w:rsidRDefault="00C92458" w:rsidP="00461CC5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C92458" w:rsidRPr="00461CC5" w:rsidRDefault="00C92458" w:rsidP="00461CC5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C92458" w:rsidRPr="00461CC5" w:rsidRDefault="00461CC5" w:rsidP="00461CC5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  <w:r>
              <w:rPr>
                <w:rFonts w:ascii="Curlz MT" w:hAnsi="Curlz MT" w:cs="Calibri"/>
                <w:b/>
                <w:sz w:val="48"/>
                <w:szCs w:val="48"/>
              </w:rPr>
              <w:t>contrebasse</w:t>
            </w:r>
          </w:p>
        </w:tc>
        <w:tc>
          <w:tcPr>
            <w:tcW w:w="3394" w:type="dxa"/>
            <w:gridSpan w:val="3"/>
            <w:tcBorders>
              <w:top w:val="double" w:sz="4" w:space="0" w:color="3C0CB4"/>
              <w:left w:val="double" w:sz="4" w:space="0" w:color="3C0CB4"/>
              <w:bottom w:val="double" w:sz="4" w:space="0" w:color="3C0CB4"/>
              <w:right w:val="double" w:sz="4" w:space="0" w:color="3C0CB4"/>
            </w:tcBorders>
          </w:tcPr>
          <w:p w:rsidR="00461CC5" w:rsidRDefault="00461CC5" w:rsidP="00461CC5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  <w:r>
              <w:rPr>
                <w:noProof/>
                <w:lang w:eastAsia="fr-BE"/>
              </w:rPr>
              <w:drawing>
                <wp:anchor distT="0" distB="0" distL="114300" distR="114300" simplePos="0" relativeHeight="251674624" behindDoc="1" locked="0" layoutInCell="1" allowOverlap="1" wp14:anchorId="26A7C52A" wp14:editId="0D439163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46355</wp:posOffset>
                  </wp:positionV>
                  <wp:extent cx="1659255" cy="1388110"/>
                  <wp:effectExtent l="0" t="0" r="0" b="254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255" cy="138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1CC5" w:rsidRPr="00461CC5" w:rsidRDefault="00332FF1" w:rsidP="00461CC5">
            <w:pPr>
              <w:rPr>
                <w:rFonts w:ascii="Curlz MT" w:hAnsi="Curlz MT" w:cs="Calibri"/>
                <w:sz w:val="48"/>
                <w:szCs w:val="48"/>
              </w:rPr>
            </w:pPr>
            <w:r>
              <w:rPr>
                <w:noProof/>
                <w:lang w:eastAsia="fr-BE"/>
              </w:rPr>
              <w:drawing>
                <wp:anchor distT="0" distB="0" distL="114300" distR="114300" simplePos="0" relativeHeight="251676672" behindDoc="1" locked="0" layoutInCell="1" allowOverlap="1" wp14:anchorId="742D2E1F" wp14:editId="044F4D15">
                  <wp:simplePos x="0" y="0"/>
                  <wp:positionH relativeFrom="column">
                    <wp:posOffset>1938655</wp:posOffset>
                  </wp:positionH>
                  <wp:positionV relativeFrom="paragraph">
                    <wp:posOffset>2540</wp:posOffset>
                  </wp:positionV>
                  <wp:extent cx="2609850" cy="1752600"/>
                  <wp:effectExtent l="0" t="0" r="0" b="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1CC5" w:rsidRPr="00461CC5" w:rsidRDefault="00461CC5" w:rsidP="00461CC5">
            <w:pPr>
              <w:rPr>
                <w:rFonts w:ascii="Curlz MT" w:hAnsi="Curlz MT" w:cs="Calibri"/>
                <w:sz w:val="48"/>
                <w:szCs w:val="48"/>
              </w:rPr>
            </w:pPr>
          </w:p>
          <w:p w:rsidR="00461CC5" w:rsidRDefault="00461CC5" w:rsidP="00461CC5">
            <w:pPr>
              <w:rPr>
                <w:rFonts w:ascii="Curlz MT" w:hAnsi="Curlz MT" w:cs="Calibri"/>
                <w:sz w:val="48"/>
                <w:szCs w:val="48"/>
              </w:rPr>
            </w:pPr>
            <w:r>
              <w:rPr>
                <w:noProof/>
                <w:lang w:eastAsia="fr-BE"/>
              </w:rPr>
              <w:drawing>
                <wp:anchor distT="0" distB="0" distL="114300" distR="114300" simplePos="0" relativeHeight="251675648" behindDoc="1" locked="0" layoutInCell="1" allowOverlap="1" wp14:anchorId="714CCECE" wp14:editId="2AA6AD2C">
                  <wp:simplePos x="0" y="0"/>
                  <wp:positionH relativeFrom="column">
                    <wp:posOffset>976630</wp:posOffset>
                  </wp:positionH>
                  <wp:positionV relativeFrom="paragraph">
                    <wp:posOffset>30480</wp:posOffset>
                  </wp:positionV>
                  <wp:extent cx="1123950" cy="1297305"/>
                  <wp:effectExtent l="0" t="0" r="0" b="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29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1CC5" w:rsidRDefault="00461CC5" w:rsidP="00461CC5">
            <w:pPr>
              <w:rPr>
                <w:rFonts w:ascii="Curlz MT" w:hAnsi="Curlz MT" w:cs="Calibri"/>
                <w:sz w:val="48"/>
                <w:szCs w:val="48"/>
              </w:rPr>
            </w:pPr>
          </w:p>
          <w:p w:rsidR="00C92458" w:rsidRDefault="00C92458" w:rsidP="00461CC5">
            <w:pPr>
              <w:jc w:val="center"/>
              <w:rPr>
                <w:rFonts w:ascii="Curlz MT" w:hAnsi="Curlz MT" w:cs="Calibri"/>
                <w:sz w:val="48"/>
                <w:szCs w:val="48"/>
              </w:rPr>
            </w:pPr>
          </w:p>
          <w:p w:rsidR="00461CC5" w:rsidRPr="00461CC5" w:rsidRDefault="00461CC5" w:rsidP="00461CC5">
            <w:pPr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  <w:r w:rsidRPr="00461CC5">
              <w:rPr>
                <w:rFonts w:ascii="Curlz MT" w:hAnsi="Curlz MT" w:cs="Calibri"/>
                <w:b/>
                <w:sz w:val="48"/>
                <w:szCs w:val="48"/>
              </w:rPr>
              <w:t>ocarina</w:t>
            </w:r>
          </w:p>
        </w:tc>
        <w:tc>
          <w:tcPr>
            <w:tcW w:w="3404" w:type="dxa"/>
            <w:gridSpan w:val="3"/>
            <w:tcBorders>
              <w:top w:val="double" w:sz="4" w:space="0" w:color="3C0CB4"/>
              <w:left w:val="double" w:sz="4" w:space="0" w:color="3C0CB4"/>
              <w:bottom w:val="double" w:sz="4" w:space="0" w:color="3C0CB4"/>
              <w:right w:val="double" w:sz="4" w:space="0" w:color="3C0CB4"/>
            </w:tcBorders>
          </w:tcPr>
          <w:p w:rsidR="00C92458" w:rsidRDefault="00C92458" w:rsidP="00461CC5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461CC5" w:rsidRDefault="00461CC5" w:rsidP="00461CC5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461CC5" w:rsidRDefault="00461CC5" w:rsidP="00461CC5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461CC5" w:rsidRDefault="00461CC5" w:rsidP="00461CC5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461CC5" w:rsidRDefault="00461CC5" w:rsidP="00461CC5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461CC5" w:rsidRDefault="00461CC5" w:rsidP="00461CC5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461CC5" w:rsidRPr="00461CC5" w:rsidRDefault="00461CC5" w:rsidP="00461CC5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  <w:proofErr w:type="spellStart"/>
            <w:r>
              <w:rPr>
                <w:rFonts w:ascii="Curlz MT" w:hAnsi="Curlz MT" w:cs="Calibri"/>
                <w:b/>
                <w:sz w:val="48"/>
                <w:szCs w:val="48"/>
              </w:rPr>
              <w:t>kalimba</w:t>
            </w:r>
            <w:proofErr w:type="spellEnd"/>
          </w:p>
        </w:tc>
        <w:tc>
          <w:tcPr>
            <w:tcW w:w="3663" w:type="dxa"/>
            <w:gridSpan w:val="3"/>
            <w:tcBorders>
              <w:top w:val="double" w:sz="4" w:space="0" w:color="3C0CB4"/>
              <w:left w:val="double" w:sz="4" w:space="0" w:color="3C0CB4"/>
              <w:bottom w:val="double" w:sz="4" w:space="0" w:color="3C0CB4"/>
              <w:right w:val="double" w:sz="4" w:space="0" w:color="3C0CB4"/>
            </w:tcBorders>
          </w:tcPr>
          <w:p w:rsidR="00C92458" w:rsidRDefault="00332FF1" w:rsidP="00461CC5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  <w:r>
              <w:rPr>
                <w:rFonts w:ascii="Curlz MT" w:hAnsi="Curlz MT" w:cs="Calibri"/>
                <w:b/>
                <w:noProof/>
                <w:sz w:val="48"/>
                <w:szCs w:val="48"/>
                <w:lang w:eastAsia="fr-BE"/>
              </w:rPr>
              <w:drawing>
                <wp:anchor distT="0" distB="0" distL="114300" distR="114300" simplePos="0" relativeHeight="251677696" behindDoc="1" locked="0" layoutInCell="1" allowOverlap="1" wp14:anchorId="574E4008" wp14:editId="6FFB64F2">
                  <wp:simplePos x="0" y="0"/>
                  <wp:positionH relativeFrom="column">
                    <wp:posOffset>-18909</wp:posOffset>
                  </wp:positionH>
                  <wp:positionV relativeFrom="paragraph">
                    <wp:posOffset>103364</wp:posOffset>
                  </wp:positionV>
                  <wp:extent cx="1986845" cy="2638134"/>
                  <wp:effectExtent l="0" t="0" r="0" b="0"/>
                  <wp:wrapNone/>
                  <wp:docPr id="20" name="Image 20" descr="C:\Users\Séverine\AppData\Local\Microsoft\Windows\Temporary Internet Files\Content.IE5\E8MSQK2U\MC90039067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éverine\AppData\Local\Microsoft\Windows\Temporary Internet Files\Content.IE5\E8MSQK2U\MC90039067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87" cy="2644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1CC5" w:rsidRDefault="00461CC5" w:rsidP="00461CC5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461CC5" w:rsidRDefault="00461CC5" w:rsidP="00461CC5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461CC5" w:rsidRDefault="00461CC5" w:rsidP="00461CC5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461CC5" w:rsidRDefault="00461CC5" w:rsidP="00461CC5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461CC5" w:rsidRDefault="00461CC5" w:rsidP="00461CC5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461CC5" w:rsidRPr="00461CC5" w:rsidRDefault="00461CC5" w:rsidP="00461CC5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  <w:r>
              <w:rPr>
                <w:rFonts w:ascii="Curlz MT" w:hAnsi="Curlz MT" w:cs="Calibri"/>
                <w:b/>
                <w:sz w:val="48"/>
                <w:szCs w:val="48"/>
              </w:rPr>
              <w:t>triangle</w:t>
            </w:r>
          </w:p>
        </w:tc>
      </w:tr>
      <w:tr w:rsidR="0055663E" w:rsidRPr="00332FF1" w:rsidTr="0055663E">
        <w:tc>
          <w:tcPr>
            <w:tcW w:w="3399" w:type="dxa"/>
            <w:gridSpan w:val="2"/>
            <w:tcBorders>
              <w:top w:val="double" w:sz="4" w:space="0" w:color="3C0CB4"/>
              <w:left w:val="double" w:sz="4" w:space="0" w:color="3C0CB4"/>
              <w:bottom w:val="double" w:sz="4" w:space="0" w:color="3C0CB4"/>
              <w:right w:val="double" w:sz="4" w:space="0" w:color="3C0CB4"/>
            </w:tcBorders>
          </w:tcPr>
          <w:p w:rsidR="00C92458" w:rsidRPr="00332FF1" w:rsidRDefault="00C92458" w:rsidP="00332FF1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C92458" w:rsidRPr="00332FF1" w:rsidRDefault="00332FF1" w:rsidP="00332FF1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  <w:r>
              <w:rPr>
                <w:rFonts w:ascii="Curlz MT" w:hAnsi="Curlz MT" w:cs="Calibri"/>
                <w:b/>
                <w:noProof/>
                <w:sz w:val="48"/>
                <w:szCs w:val="48"/>
                <w:lang w:eastAsia="fr-BE"/>
              </w:rPr>
              <w:drawing>
                <wp:anchor distT="0" distB="0" distL="114300" distR="114300" simplePos="0" relativeHeight="251678720" behindDoc="1" locked="0" layoutInCell="1" allowOverlap="1" wp14:anchorId="1A5C834A" wp14:editId="6A256C98">
                  <wp:simplePos x="0" y="0"/>
                  <wp:positionH relativeFrom="column">
                    <wp:posOffset>-186164</wp:posOffset>
                  </wp:positionH>
                  <wp:positionV relativeFrom="paragraph">
                    <wp:posOffset>146226</wp:posOffset>
                  </wp:positionV>
                  <wp:extent cx="2222500" cy="1717675"/>
                  <wp:effectExtent l="0" t="280988" r="0" b="30162"/>
                  <wp:wrapNone/>
                  <wp:docPr id="21" name="Image 21" descr="C:\Users\Séverine\AppData\Local\Microsoft\Windows\Temporary Internet Files\Content.IE5\FMJ5H6J0\MC90035495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éverine\AppData\Local\Microsoft\Windows\Temporary Internet Files\Content.IE5\FMJ5H6J0\MC90035495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547223">
                            <a:off x="0" y="0"/>
                            <a:ext cx="2222500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2458" w:rsidRPr="00332FF1" w:rsidRDefault="00C92458" w:rsidP="00332FF1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C92458" w:rsidRPr="00332FF1" w:rsidRDefault="00C92458" w:rsidP="00332FF1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C92458" w:rsidRPr="00332FF1" w:rsidRDefault="00C92458" w:rsidP="00332FF1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C92458" w:rsidRPr="00332FF1" w:rsidRDefault="00C92458" w:rsidP="00332FF1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C92458" w:rsidRPr="00332FF1" w:rsidRDefault="00332FF1" w:rsidP="00332FF1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  <w:r>
              <w:rPr>
                <w:rFonts w:ascii="Curlz MT" w:hAnsi="Curlz MT" w:cs="Calibri"/>
                <w:b/>
                <w:sz w:val="48"/>
                <w:szCs w:val="48"/>
              </w:rPr>
              <w:t>guitare</w:t>
            </w:r>
          </w:p>
        </w:tc>
        <w:tc>
          <w:tcPr>
            <w:tcW w:w="3394" w:type="dxa"/>
            <w:gridSpan w:val="3"/>
            <w:tcBorders>
              <w:top w:val="double" w:sz="4" w:space="0" w:color="3C0CB4"/>
              <w:left w:val="double" w:sz="4" w:space="0" w:color="3C0CB4"/>
              <w:bottom w:val="double" w:sz="4" w:space="0" w:color="3C0CB4"/>
              <w:right w:val="double" w:sz="4" w:space="0" w:color="3C0CB4"/>
            </w:tcBorders>
          </w:tcPr>
          <w:p w:rsidR="00332FF1" w:rsidRPr="00332FF1" w:rsidRDefault="00332FF1" w:rsidP="00332FF1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332FF1" w:rsidRPr="00332FF1" w:rsidRDefault="00332FF1" w:rsidP="00332FF1">
            <w:pPr>
              <w:rPr>
                <w:rFonts w:ascii="Curlz MT" w:hAnsi="Curlz MT" w:cs="Calibri"/>
                <w:b/>
                <w:sz w:val="48"/>
                <w:szCs w:val="48"/>
              </w:rPr>
            </w:pPr>
            <w:r>
              <w:rPr>
                <w:rFonts w:ascii="Curlz MT" w:hAnsi="Curlz MT" w:cs="Calibri"/>
                <w:b/>
                <w:noProof/>
                <w:sz w:val="48"/>
                <w:szCs w:val="48"/>
                <w:lang w:eastAsia="fr-BE"/>
              </w:rPr>
              <w:drawing>
                <wp:anchor distT="0" distB="0" distL="114300" distR="114300" simplePos="0" relativeHeight="251679744" behindDoc="1" locked="0" layoutInCell="1" allowOverlap="1" wp14:anchorId="38C404B2" wp14:editId="52F4F5B5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76200</wp:posOffset>
                  </wp:positionV>
                  <wp:extent cx="2133600" cy="1847215"/>
                  <wp:effectExtent l="0" t="0" r="0" b="635"/>
                  <wp:wrapNone/>
                  <wp:docPr id="22" name="Image 22" descr="C:\Users\Séverine\AppData\Local\Microsoft\Windows\Temporary Internet Files\Content.IE5\E8MSQK2U\MC90023416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éverine\AppData\Local\Microsoft\Windows\Temporary Internet Files\Content.IE5\E8MSQK2U\MC90023416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84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2FF1" w:rsidRPr="00332FF1" w:rsidRDefault="00332FF1" w:rsidP="00332FF1">
            <w:pPr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332FF1" w:rsidRPr="00332FF1" w:rsidRDefault="00332FF1" w:rsidP="00332FF1">
            <w:pPr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332FF1" w:rsidRPr="00332FF1" w:rsidRDefault="00332FF1" w:rsidP="00332FF1">
            <w:pPr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C92458" w:rsidRPr="00332FF1" w:rsidRDefault="00C92458" w:rsidP="00332FF1">
            <w:pPr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332FF1" w:rsidRPr="00332FF1" w:rsidRDefault="00332FF1" w:rsidP="00332FF1">
            <w:pPr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  <w:r w:rsidRPr="00332FF1">
              <w:rPr>
                <w:rFonts w:ascii="Curlz MT" w:hAnsi="Curlz MT" w:cs="Calibri"/>
                <w:b/>
                <w:sz w:val="48"/>
                <w:szCs w:val="48"/>
              </w:rPr>
              <w:t>cornemuse</w:t>
            </w:r>
          </w:p>
        </w:tc>
        <w:tc>
          <w:tcPr>
            <w:tcW w:w="3404" w:type="dxa"/>
            <w:gridSpan w:val="3"/>
            <w:tcBorders>
              <w:top w:val="double" w:sz="4" w:space="0" w:color="3C0CB4"/>
              <w:left w:val="double" w:sz="4" w:space="0" w:color="3C0CB4"/>
              <w:bottom w:val="double" w:sz="4" w:space="0" w:color="3C0CB4"/>
              <w:right w:val="double" w:sz="4" w:space="0" w:color="3C0CB4"/>
            </w:tcBorders>
          </w:tcPr>
          <w:p w:rsidR="00332FF1" w:rsidRPr="00332FF1" w:rsidRDefault="00332FF1" w:rsidP="00332FF1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332FF1" w:rsidRPr="00332FF1" w:rsidRDefault="00332FF1" w:rsidP="00332FF1">
            <w:pPr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332FF1" w:rsidRPr="00332FF1" w:rsidRDefault="00332FF1" w:rsidP="00332FF1">
            <w:pPr>
              <w:rPr>
                <w:rFonts w:ascii="Curlz MT" w:hAnsi="Curlz MT" w:cs="Calibri"/>
                <w:b/>
                <w:sz w:val="48"/>
                <w:szCs w:val="48"/>
              </w:rPr>
            </w:pPr>
            <w:r>
              <w:rPr>
                <w:noProof/>
                <w:lang w:eastAsia="fr-BE"/>
              </w:rPr>
              <w:drawing>
                <wp:anchor distT="0" distB="0" distL="114300" distR="114300" simplePos="0" relativeHeight="251680768" behindDoc="1" locked="0" layoutInCell="1" allowOverlap="1" wp14:anchorId="1A8300D1" wp14:editId="2EC3002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02870</wp:posOffset>
                  </wp:positionV>
                  <wp:extent cx="2087880" cy="1419860"/>
                  <wp:effectExtent l="0" t="0" r="7620" b="8890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80" cy="141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2FF1" w:rsidRPr="00332FF1" w:rsidRDefault="00332FF1" w:rsidP="00332FF1">
            <w:pPr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C92458" w:rsidRPr="00332FF1" w:rsidRDefault="00C92458" w:rsidP="00332FF1">
            <w:pPr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332FF1" w:rsidRPr="00332FF1" w:rsidRDefault="00332FF1" w:rsidP="00332FF1">
            <w:pPr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332FF1" w:rsidRPr="00332FF1" w:rsidRDefault="00332FF1" w:rsidP="00332FF1">
            <w:pPr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  <w:proofErr w:type="gramStart"/>
            <w:r w:rsidRPr="00332FF1">
              <w:rPr>
                <w:rFonts w:ascii="Curlz MT" w:hAnsi="Curlz MT" w:cs="Calibri"/>
                <w:b/>
                <w:sz w:val="48"/>
                <w:szCs w:val="48"/>
              </w:rPr>
              <w:t>claves</w:t>
            </w:r>
            <w:proofErr w:type="gramEnd"/>
          </w:p>
        </w:tc>
        <w:tc>
          <w:tcPr>
            <w:tcW w:w="3663" w:type="dxa"/>
            <w:gridSpan w:val="3"/>
            <w:tcBorders>
              <w:top w:val="double" w:sz="4" w:space="0" w:color="3C0CB4"/>
              <w:left w:val="double" w:sz="4" w:space="0" w:color="3C0CB4"/>
              <w:bottom w:val="double" w:sz="4" w:space="0" w:color="3C0CB4"/>
              <w:right w:val="double" w:sz="4" w:space="0" w:color="3C0CB4"/>
            </w:tcBorders>
          </w:tcPr>
          <w:p w:rsidR="00332FF1" w:rsidRPr="00332FF1" w:rsidRDefault="006431BD" w:rsidP="00332FF1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  <w:r>
              <w:rPr>
                <w:noProof/>
                <w:lang w:eastAsia="fr-BE"/>
              </w:rPr>
              <w:drawing>
                <wp:anchor distT="0" distB="0" distL="114300" distR="114300" simplePos="0" relativeHeight="251681792" behindDoc="1" locked="0" layoutInCell="1" allowOverlap="1" wp14:anchorId="09E9DB25" wp14:editId="6B88E165">
                  <wp:simplePos x="0" y="0"/>
                  <wp:positionH relativeFrom="column">
                    <wp:posOffset>341771</wp:posOffset>
                  </wp:positionH>
                  <wp:positionV relativeFrom="paragraph">
                    <wp:posOffset>-49954</wp:posOffset>
                  </wp:positionV>
                  <wp:extent cx="1399823" cy="2607513"/>
                  <wp:effectExtent l="0" t="0" r="0" b="254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47" r="27365"/>
                          <a:stretch/>
                        </pic:blipFill>
                        <pic:spPr bwMode="auto">
                          <a:xfrm>
                            <a:off x="0" y="0"/>
                            <a:ext cx="1399823" cy="2607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2FF1" w:rsidRPr="00332FF1" w:rsidRDefault="00332FF1" w:rsidP="00332FF1">
            <w:pPr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332FF1" w:rsidRPr="00332FF1" w:rsidRDefault="00332FF1" w:rsidP="00332FF1">
            <w:pPr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332FF1" w:rsidRPr="00332FF1" w:rsidRDefault="00332FF1" w:rsidP="00332FF1">
            <w:pPr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332FF1" w:rsidRPr="00332FF1" w:rsidRDefault="00332FF1" w:rsidP="00332FF1">
            <w:pPr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C92458" w:rsidRPr="00332FF1" w:rsidRDefault="00C92458" w:rsidP="00332FF1">
            <w:pPr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332FF1" w:rsidRPr="00332FF1" w:rsidRDefault="00332FF1" w:rsidP="00332FF1">
            <w:pPr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  <w:r w:rsidRPr="00332FF1">
              <w:rPr>
                <w:rFonts w:ascii="Curlz MT" w:hAnsi="Curlz MT" w:cs="Calibri"/>
                <w:b/>
                <w:sz w:val="48"/>
                <w:szCs w:val="48"/>
              </w:rPr>
              <w:t>bâton de pluie</w:t>
            </w:r>
          </w:p>
        </w:tc>
      </w:tr>
      <w:tr w:rsidR="0055663E" w:rsidRPr="00332FF1" w:rsidTr="0055663E">
        <w:tc>
          <w:tcPr>
            <w:tcW w:w="3399" w:type="dxa"/>
            <w:gridSpan w:val="2"/>
            <w:tcBorders>
              <w:top w:val="double" w:sz="4" w:space="0" w:color="3C0CB4"/>
              <w:left w:val="double" w:sz="4" w:space="0" w:color="3C0CB4"/>
              <w:bottom w:val="double" w:sz="4" w:space="0" w:color="3C0CB4"/>
              <w:right w:val="double" w:sz="4" w:space="0" w:color="3C0CB4"/>
            </w:tcBorders>
          </w:tcPr>
          <w:p w:rsidR="00C92458" w:rsidRPr="00332FF1" w:rsidRDefault="00846042" w:rsidP="00332FF1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  <w:r>
              <w:rPr>
                <w:noProof/>
                <w:lang w:eastAsia="fr-BE"/>
              </w:rPr>
              <w:drawing>
                <wp:anchor distT="0" distB="0" distL="114300" distR="114300" simplePos="0" relativeHeight="251691008" behindDoc="1" locked="0" layoutInCell="1" allowOverlap="1" wp14:anchorId="7D3BE06A" wp14:editId="7D1D451B">
                  <wp:simplePos x="0" y="0"/>
                  <wp:positionH relativeFrom="column">
                    <wp:posOffset>2122805</wp:posOffset>
                  </wp:positionH>
                  <wp:positionV relativeFrom="paragraph">
                    <wp:posOffset>24130</wp:posOffset>
                  </wp:positionV>
                  <wp:extent cx="2177415" cy="1399540"/>
                  <wp:effectExtent l="0" t="0" r="0" b="0"/>
                  <wp:wrapNone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41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31BD">
              <w:rPr>
                <w:noProof/>
                <w:lang w:eastAsia="fr-BE"/>
              </w:rPr>
              <w:drawing>
                <wp:anchor distT="0" distB="0" distL="114300" distR="114300" simplePos="0" relativeHeight="251682816" behindDoc="1" locked="0" layoutInCell="1" allowOverlap="1" wp14:anchorId="66F10DB9" wp14:editId="48A86838">
                  <wp:simplePos x="0" y="0"/>
                  <wp:positionH relativeFrom="column">
                    <wp:posOffset>-103929</wp:posOffset>
                  </wp:positionH>
                  <wp:positionV relativeFrom="paragraph">
                    <wp:posOffset>182386</wp:posOffset>
                  </wp:positionV>
                  <wp:extent cx="2088445" cy="1670756"/>
                  <wp:effectExtent l="0" t="0" r="7620" b="5715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445" cy="1670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2458" w:rsidRPr="00332FF1" w:rsidRDefault="00C92458" w:rsidP="00332FF1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C92458" w:rsidRPr="00332FF1" w:rsidRDefault="00C92458" w:rsidP="00332FF1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C92458" w:rsidRPr="00332FF1" w:rsidRDefault="00C92458" w:rsidP="00332FF1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C92458" w:rsidRPr="00332FF1" w:rsidRDefault="00C92458" w:rsidP="00332FF1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C92458" w:rsidRPr="00332FF1" w:rsidRDefault="00C92458" w:rsidP="00332FF1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C92458" w:rsidRPr="00332FF1" w:rsidRDefault="00332FF1" w:rsidP="00332FF1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  <w:r>
              <w:rPr>
                <w:rFonts w:ascii="Curlz MT" w:hAnsi="Curlz MT" w:cs="Calibri"/>
                <w:b/>
                <w:sz w:val="48"/>
                <w:szCs w:val="48"/>
              </w:rPr>
              <w:t>guimbarde</w:t>
            </w:r>
          </w:p>
        </w:tc>
        <w:tc>
          <w:tcPr>
            <w:tcW w:w="3394" w:type="dxa"/>
            <w:gridSpan w:val="3"/>
            <w:tcBorders>
              <w:top w:val="double" w:sz="4" w:space="0" w:color="3C0CB4"/>
              <w:left w:val="double" w:sz="4" w:space="0" w:color="3C0CB4"/>
              <w:bottom w:val="double" w:sz="4" w:space="0" w:color="3C0CB4"/>
              <w:right w:val="double" w:sz="4" w:space="0" w:color="3C0CB4"/>
            </w:tcBorders>
          </w:tcPr>
          <w:p w:rsidR="00332FF1" w:rsidRDefault="00332FF1" w:rsidP="00332FF1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C92458" w:rsidRDefault="00C92458" w:rsidP="00332FF1">
            <w:pPr>
              <w:jc w:val="center"/>
              <w:rPr>
                <w:rFonts w:ascii="Curlz MT" w:hAnsi="Curlz MT" w:cs="Calibri"/>
                <w:sz w:val="48"/>
                <w:szCs w:val="48"/>
              </w:rPr>
            </w:pPr>
          </w:p>
          <w:p w:rsidR="00846042" w:rsidRDefault="00846042" w:rsidP="00332FF1">
            <w:pPr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846042" w:rsidRPr="00846042" w:rsidRDefault="00846042" w:rsidP="00846042">
            <w:pPr>
              <w:rPr>
                <w:rFonts w:ascii="Curlz MT" w:hAnsi="Curlz MT" w:cs="Calibri"/>
                <w:sz w:val="48"/>
                <w:szCs w:val="48"/>
              </w:rPr>
            </w:pPr>
            <w:r>
              <w:rPr>
                <w:noProof/>
                <w:lang w:eastAsia="fr-BE"/>
              </w:rPr>
              <w:drawing>
                <wp:anchor distT="0" distB="0" distL="114300" distR="114300" simplePos="0" relativeHeight="251692032" behindDoc="1" locked="0" layoutInCell="1" allowOverlap="1" wp14:anchorId="7FB30967" wp14:editId="127CA530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165066</wp:posOffset>
                  </wp:positionV>
                  <wp:extent cx="1557867" cy="1102004"/>
                  <wp:effectExtent l="0" t="0" r="4445" b="3175"/>
                  <wp:wrapNone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51" cy="110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6042" w:rsidRDefault="00846042" w:rsidP="00846042">
            <w:pPr>
              <w:rPr>
                <w:rFonts w:ascii="Curlz MT" w:hAnsi="Curlz MT" w:cs="Calibri"/>
                <w:sz w:val="48"/>
                <w:szCs w:val="48"/>
              </w:rPr>
            </w:pPr>
          </w:p>
          <w:p w:rsidR="00332FF1" w:rsidRDefault="00332FF1" w:rsidP="00846042">
            <w:pPr>
              <w:jc w:val="center"/>
              <w:rPr>
                <w:rFonts w:ascii="Curlz MT" w:hAnsi="Curlz MT" w:cs="Calibri"/>
                <w:sz w:val="48"/>
                <w:szCs w:val="48"/>
              </w:rPr>
            </w:pPr>
          </w:p>
          <w:p w:rsidR="00846042" w:rsidRPr="00846042" w:rsidRDefault="00846042" w:rsidP="00846042">
            <w:pPr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  <w:proofErr w:type="spellStart"/>
            <w:r w:rsidRPr="00846042">
              <w:rPr>
                <w:rFonts w:ascii="Curlz MT" w:hAnsi="Curlz MT" w:cs="Calibri"/>
                <w:b/>
                <w:sz w:val="48"/>
                <w:szCs w:val="48"/>
              </w:rPr>
              <w:t>cabassa</w:t>
            </w:r>
            <w:proofErr w:type="spellEnd"/>
          </w:p>
        </w:tc>
        <w:tc>
          <w:tcPr>
            <w:tcW w:w="3404" w:type="dxa"/>
            <w:gridSpan w:val="3"/>
            <w:tcBorders>
              <w:top w:val="double" w:sz="4" w:space="0" w:color="3C0CB4"/>
              <w:left w:val="double" w:sz="4" w:space="0" w:color="3C0CB4"/>
              <w:bottom w:val="double" w:sz="4" w:space="0" w:color="3C0CB4"/>
              <w:right w:val="double" w:sz="4" w:space="0" w:color="3C0CB4"/>
            </w:tcBorders>
          </w:tcPr>
          <w:p w:rsidR="00C92458" w:rsidRDefault="006431BD" w:rsidP="00332FF1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  <w:r>
              <w:rPr>
                <w:rFonts w:ascii="Curlz MT" w:hAnsi="Curlz MT" w:cs="Calibri"/>
                <w:b/>
                <w:noProof/>
                <w:sz w:val="48"/>
                <w:szCs w:val="48"/>
                <w:lang w:eastAsia="fr-BE"/>
              </w:rPr>
              <w:drawing>
                <wp:anchor distT="0" distB="0" distL="114300" distR="114300" simplePos="0" relativeHeight="251684864" behindDoc="1" locked="0" layoutInCell="1" allowOverlap="1" wp14:anchorId="52D9E426" wp14:editId="0C126B1C">
                  <wp:simplePos x="0" y="0"/>
                  <wp:positionH relativeFrom="column">
                    <wp:posOffset>326308</wp:posOffset>
                  </wp:positionH>
                  <wp:positionV relativeFrom="paragraph">
                    <wp:posOffset>159808</wp:posOffset>
                  </wp:positionV>
                  <wp:extent cx="1177725" cy="2212623"/>
                  <wp:effectExtent l="0" t="0" r="3810" b="0"/>
                  <wp:wrapNone/>
                  <wp:docPr id="27" name="Image 27" descr="C:\Users\Séverine\AppData\Local\Microsoft\Windows\Temporary Internet Files\Content.IE5\A2UC7MCG\MC90015118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éverine\AppData\Local\Microsoft\Windows\Temporary Internet Files\Content.IE5\A2UC7MCG\MC90015118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079" cy="2213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2FF1" w:rsidRDefault="00332FF1" w:rsidP="00332FF1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332FF1" w:rsidRDefault="00332FF1" w:rsidP="00332FF1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332FF1" w:rsidRDefault="00332FF1" w:rsidP="00332FF1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332FF1" w:rsidRDefault="00332FF1" w:rsidP="00332FF1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332FF1" w:rsidRDefault="00332FF1" w:rsidP="00332FF1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332FF1" w:rsidRPr="00332FF1" w:rsidRDefault="00332FF1" w:rsidP="00332FF1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  <w:r>
              <w:rPr>
                <w:rFonts w:ascii="Curlz MT" w:hAnsi="Curlz MT" w:cs="Calibri"/>
                <w:b/>
                <w:sz w:val="48"/>
                <w:szCs w:val="48"/>
              </w:rPr>
              <w:t>violon</w:t>
            </w:r>
          </w:p>
        </w:tc>
        <w:tc>
          <w:tcPr>
            <w:tcW w:w="3663" w:type="dxa"/>
            <w:gridSpan w:val="3"/>
            <w:tcBorders>
              <w:top w:val="double" w:sz="4" w:space="0" w:color="3C0CB4"/>
              <w:left w:val="double" w:sz="4" w:space="0" w:color="3C0CB4"/>
              <w:bottom w:val="double" w:sz="4" w:space="0" w:color="3C0CB4"/>
              <w:right w:val="double" w:sz="4" w:space="0" w:color="3C0CB4"/>
            </w:tcBorders>
          </w:tcPr>
          <w:p w:rsidR="00C92458" w:rsidRDefault="006431BD" w:rsidP="00332FF1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  <w:r>
              <w:rPr>
                <w:rFonts w:ascii="Curlz MT" w:hAnsi="Curlz MT" w:cs="Calibri"/>
                <w:b/>
                <w:noProof/>
                <w:sz w:val="48"/>
                <w:szCs w:val="48"/>
                <w:lang w:eastAsia="fr-BE"/>
              </w:rPr>
              <w:drawing>
                <wp:anchor distT="0" distB="0" distL="114300" distR="114300" simplePos="0" relativeHeight="251685888" behindDoc="1" locked="0" layoutInCell="1" allowOverlap="1" wp14:anchorId="39A3DAD4" wp14:editId="5E0EBFB2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222250</wp:posOffset>
                  </wp:positionV>
                  <wp:extent cx="2122170" cy="1618615"/>
                  <wp:effectExtent l="0" t="0" r="0" b="635"/>
                  <wp:wrapNone/>
                  <wp:docPr id="28" name="Image 28" descr="C:\Users\Séverine\AppData\Local\Microsoft\Windows\Temporary Internet Files\Content.IE5\FMJ5H6J0\MC90035963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éverine\AppData\Local\Microsoft\Windows\Temporary Internet Files\Content.IE5\FMJ5H6J0\MC90035963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61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2FF1" w:rsidRDefault="00332FF1" w:rsidP="00332FF1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332FF1" w:rsidRDefault="00332FF1" w:rsidP="00332FF1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332FF1" w:rsidRDefault="00332FF1" w:rsidP="00332FF1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332FF1" w:rsidRDefault="00332FF1" w:rsidP="00332FF1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332FF1" w:rsidRDefault="00332FF1" w:rsidP="00332FF1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332FF1" w:rsidRPr="00332FF1" w:rsidRDefault="00332FF1" w:rsidP="00332FF1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  <w:r>
              <w:rPr>
                <w:rFonts w:ascii="Curlz MT" w:hAnsi="Curlz MT" w:cs="Calibri"/>
                <w:b/>
                <w:sz w:val="48"/>
                <w:szCs w:val="48"/>
              </w:rPr>
              <w:t>trompette</w:t>
            </w:r>
          </w:p>
        </w:tc>
      </w:tr>
      <w:tr w:rsidR="0055663E" w:rsidRPr="006431BD" w:rsidTr="0055663E">
        <w:tc>
          <w:tcPr>
            <w:tcW w:w="3399" w:type="dxa"/>
            <w:gridSpan w:val="2"/>
            <w:tcBorders>
              <w:top w:val="double" w:sz="4" w:space="0" w:color="3C0CB4"/>
              <w:left w:val="double" w:sz="4" w:space="0" w:color="3C0CB4"/>
              <w:bottom w:val="double" w:sz="4" w:space="0" w:color="3C0CB4"/>
              <w:right w:val="double" w:sz="4" w:space="0" w:color="3C0CB4"/>
            </w:tcBorders>
          </w:tcPr>
          <w:p w:rsidR="00C92458" w:rsidRPr="006431BD" w:rsidRDefault="00C92458" w:rsidP="006431BD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C92458" w:rsidRPr="006431BD" w:rsidRDefault="006431BD" w:rsidP="006431BD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  <w:r>
              <w:rPr>
                <w:noProof/>
                <w:lang w:eastAsia="fr-BE"/>
              </w:rPr>
              <w:drawing>
                <wp:anchor distT="0" distB="0" distL="114300" distR="114300" simplePos="0" relativeHeight="251686912" behindDoc="1" locked="0" layoutInCell="1" allowOverlap="1" wp14:anchorId="76DCF0D8" wp14:editId="15107EDD">
                  <wp:simplePos x="0" y="0"/>
                  <wp:positionH relativeFrom="column">
                    <wp:posOffset>-325543</wp:posOffset>
                  </wp:positionH>
                  <wp:positionV relativeFrom="paragraph">
                    <wp:posOffset>62864</wp:posOffset>
                  </wp:positionV>
                  <wp:extent cx="2067813" cy="1655898"/>
                  <wp:effectExtent l="209550" t="438150" r="237490" b="421005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9887">
                            <a:off x="0" y="0"/>
                            <a:ext cx="2067813" cy="165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2458" w:rsidRPr="006431BD" w:rsidRDefault="00C92458" w:rsidP="006431BD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C92458" w:rsidRPr="006431BD" w:rsidRDefault="00C92458" w:rsidP="006431BD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C92458" w:rsidRPr="006431BD" w:rsidRDefault="00C92458" w:rsidP="006431BD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C92458" w:rsidRPr="006431BD" w:rsidRDefault="00C92458" w:rsidP="006431BD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C92458" w:rsidRPr="006431BD" w:rsidRDefault="006431BD" w:rsidP="006431BD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  <w:r>
              <w:rPr>
                <w:rFonts w:ascii="Curlz MT" w:hAnsi="Curlz MT" w:cs="Calibri"/>
                <w:b/>
                <w:sz w:val="48"/>
                <w:szCs w:val="48"/>
              </w:rPr>
              <w:t>clarinette</w:t>
            </w:r>
          </w:p>
        </w:tc>
        <w:tc>
          <w:tcPr>
            <w:tcW w:w="3394" w:type="dxa"/>
            <w:gridSpan w:val="3"/>
            <w:tcBorders>
              <w:top w:val="double" w:sz="4" w:space="0" w:color="3C0CB4"/>
              <w:left w:val="double" w:sz="4" w:space="0" w:color="3C0CB4"/>
              <w:bottom w:val="double" w:sz="4" w:space="0" w:color="3C0CB4"/>
              <w:right w:val="double" w:sz="4" w:space="0" w:color="3C0CB4"/>
            </w:tcBorders>
          </w:tcPr>
          <w:p w:rsidR="00C92458" w:rsidRDefault="006431BD" w:rsidP="006431BD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  <w:r>
              <w:rPr>
                <w:noProof/>
                <w:lang w:eastAsia="fr-BE"/>
              </w:rPr>
              <w:drawing>
                <wp:anchor distT="0" distB="0" distL="114300" distR="114300" simplePos="0" relativeHeight="251687936" behindDoc="1" locked="0" layoutInCell="1" allowOverlap="1" wp14:anchorId="34DFA972" wp14:editId="037446FF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87325</wp:posOffset>
                  </wp:positionV>
                  <wp:extent cx="1990725" cy="2305050"/>
                  <wp:effectExtent l="0" t="0" r="9525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431BD" w:rsidRDefault="006431BD" w:rsidP="006431BD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6431BD" w:rsidRDefault="006431BD" w:rsidP="006431BD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6431BD" w:rsidRDefault="006431BD" w:rsidP="006431BD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6431BD" w:rsidRDefault="006431BD" w:rsidP="006431BD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6431BD" w:rsidRDefault="006431BD" w:rsidP="006431BD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6431BD" w:rsidRPr="006431BD" w:rsidRDefault="006431BD" w:rsidP="006431BD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  <w:r>
              <w:rPr>
                <w:rFonts w:ascii="Curlz MT" w:hAnsi="Curlz MT" w:cs="Calibri"/>
                <w:b/>
                <w:sz w:val="48"/>
                <w:szCs w:val="48"/>
              </w:rPr>
              <w:t>tambour</w:t>
            </w:r>
          </w:p>
        </w:tc>
        <w:tc>
          <w:tcPr>
            <w:tcW w:w="3404" w:type="dxa"/>
            <w:gridSpan w:val="3"/>
            <w:tcBorders>
              <w:top w:val="double" w:sz="4" w:space="0" w:color="3C0CB4"/>
              <w:left w:val="double" w:sz="4" w:space="0" w:color="3C0CB4"/>
              <w:bottom w:val="double" w:sz="4" w:space="0" w:color="3C0CB4"/>
              <w:right w:val="double" w:sz="4" w:space="0" w:color="3C0CB4"/>
            </w:tcBorders>
          </w:tcPr>
          <w:p w:rsidR="00C92458" w:rsidRDefault="006431BD" w:rsidP="006431BD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  <w:r>
              <w:rPr>
                <w:rFonts w:ascii="Curlz MT" w:hAnsi="Curlz MT" w:cs="Calibri"/>
                <w:b/>
                <w:noProof/>
                <w:sz w:val="48"/>
                <w:szCs w:val="48"/>
                <w:lang w:eastAsia="fr-BE"/>
              </w:rPr>
              <w:drawing>
                <wp:anchor distT="0" distB="0" distL="114300" distR="114300" simplePos="0" relativeHeight="251688960" behindDoc="1" locked="0" layoutInCell="1" allowOverlap="1" wp14:anchorId="1ED44A2E" wp14:editId="512E7A43">
                  <wp:simplePos x="0" y="0"/>
                  <wp:positionH relativeFrom="column">
                    <wp:posOffset>-19968</wp:posOffset>
                  </wp:positionH>
                  <wp:positionV relativeFrom="paragraph">
                    <wp:posOffset>63288</wp:posOffset>
                  </wp:positionV>
                  <wp:extent cx="1975555" cy="2650745"/>
                  <wp:effectExtent l="0" t="0" r="5715" b="0"/>
                  <wp:wrapNone/>
                  <wp:docPr id="31" name="Image 31" descr="C:\Users\Séverine\AppData\Local\Microsoft\Windows\Temporary Internet Files\Content.IE5\U6R8IUE0\MC90035497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éverine\AppData\Local\Microsoft\Windows\Temporary Internet Files\Content.IE5\U6R8IUE0\MC90035497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381" cy="2655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431BD" w:rsidRDefault="006431BD" w:rsidP="006431BD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6431BD" w:rsidRDefault="006431BD" w:rsidP="006431BD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6431BD" w:rsidRDefault="006431BD" w:rsidP="006431BD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6431BD" w:rsidRDefault="006431BD" w:rsidP="006431BD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6431BD" w:rsidRDefault="006431BD" w:rsidP="006431BD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6431BD" w:rsidRPr="006431BD" w:rsidRDefault="006431BD" w:rsidP="006431BD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  <w:r>
              <w:rPr>
                <w:rFonts w:ascii="Curlz MT" w:hAnsi="Curlz MT" w:cs="Calibri"/>
                <w:b/>
                <w:sz w:val="48"/>
                <w:szCs w:val="48"/>
              </w:rPr>
              <w:t>harpe</w:t>
            </w:r>
          </w:p>
        </w:tc>
        <w:tc>
          <w:tcPr>
            <w:tcW w:w="3663" w:type="dxa"/>
            <w:gridSpan w:val="3"/>
            <w:tcBorders>
              <w:top w:val="double" w:sz="4" w:space="0" w:color="3C0CB4"/>
              <w:left w:val="double" w:sz="4" w:space="0" w:color="3C0CB4"/>
              <w:bottom w:val="double" w:sz="4" w:space="0" w:color="3C0CB4"/>
              <w:right w:val="double" w:sz="4" w:space="0" w:color="3C0CB4"/>
            </w:tcBorders>
          </w:tcPr>
          <w:p w:rsidR="006431BD" w:rsidRDefault="006431BD" w:rsidP="006431BD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  <w:r>
              <w:rPr>
                <w:noProof/>
                <w:lang w:eastAsia="fr-BE"/>
              </w:rPr>
              <w:drawing>
                <wp:anchor distT="0" distB="0" distL="114300" distR="114300" simplePos="0" relativeHeight="251689984" behindDoc="1" locked="0" layoutInCell="1" allowOverlap="1" wp14:anchorId="7F1534FA" wp14:editId="6B9E567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42240</wp:posOffset>
                  </wp:positionV>
                  <wp:extent cx="1943100" cy="2352675"/>
                  <wp:effectExtent l="0" t="0" r="0" b="9525"/>
                  <wp:wrapNone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431BD" w:rsidRPr="006431BD" w:rsidRDefault="006431BD" w:rsidP="006431BD">
            <w:pPr>
              <w:rPr>
                <w:rFonts w:ascii="Curlz MT" w:hAnsi="Curlz MT" w:cs="Calibri"/>
                <w:sz w:val="48"/>
                <w:szCs w:val="48"/>
              </w:rPr>
            </w:pPr>
          </w:p>
          <w:p w:rsidR="006431BD" w:rsidRPr="006431BD" w:rsidRDefault="006431BD" w:rsidP="006431BD">
            <w:pPr>
              <w:rPr>
                <w:rFonts w:ascii="Curlz MT" w:hAnsi="Curlz MT" w:cs="Calibri"/>
                <w:sz w:val="48"/>
                <w:szCs w:val="48"/>
              </w:rPr>
            </w:pPr>
          </w:p>
          <w:p w:rsidR="006431BD" w:rsidRDefault="006431BD" w:rsidP="006431BD">
            <w:pPr>
              <w:rPr>
                <w:rFonts w:ascii="Curlz MT" w:hAnsi="Curlz MT" w:cs="Calibri"/>
                <w:sz w:val="48"/>
                <w:szCs w:val="48"/>
              </w:rPr>
            </w:pPr>
          </w:p>
          <w:p w:rsidR="006431BD" w:rsidRDefault="006431BD" w:rsidP="006431BD">
            <w:pPr>
              <w:rPr>
                <w:rFonts w:ascii="Curlz MT" w:hAnsi="Curlz MT" w:cs="Calibri"/>
                <w:sz w:val="48"/>
                <w:szCs w:val="48"/>
              </w:rPr>
            </w:pPr>
          </w:p>
          <w:p w:rsidR="00C92458" w:rsidRDefault="00C92458" w:rsidP="006431BD">
            <w:pPr>
              <w:jc w:val="center"/>
              <w:rPr>
                <w:rFonts w:ascii="Curlz MT" w:hAnsi="Curlz MT" w:cs="Calibri"/>
                <w:sz w:val="48"/>
                <w:szCs w:val="48"/>
              </w:rPr>
            </w:pPr>
          </w:p>
          <w:p w:rsidR="006431BD" w:rsidRPr="006431BD" w:rsidRDefault="006431BD" w:rsidP="006431BD">
            <w:pPr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  <w:r w:rsidRPr="006431BD">
              <w:rPr>
                <w:rFonts w:ascii="Curlz MT" w:hAnsi="Curlz MT" w:cs="Calibri"/>
                <w:b/>
                <w:sz w:val="48"/>
                <w:szCs w:val="48"/>
              </w:rPr>
              <w:t>congas</w:t>
            </w:r>
          </w:p>
        </w:tc>
      </w:tr>
      <w:tr w:rsidR="0055663E" w:rsidRPr="006431BD" w:rsidTr="0055663E">
        <w:tc>
          <w:tcPr>
            <w:tcW w:w="3399" w:type="dxa"/>
            <w:gridSpan w:val="2"/>
            <w:tcBorders>
              <w:top w:val="double" w:sz="4" w:space="0" w:color="3C0CB4"/>
              <w:left w:val="double" w:sz="4" w:space="0" w:color="3C0CB4"/>
              <w:bottom w:val="double" w:sz="4" w:space="0" w:color="3C0CB4"/>
              <w:right w:val="double" w:sz="4" w:space="0" w:color="3C0CB4"/>
            </w:tcBorders>
          </w:tcPr>
          <w:p w:rsidR="00C92458" w:rsidRPr="006431BD" w:rsidRDefault="00846042" w:rsidP="006431BD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  <w:r>
              <w:rPr>
                <w:rFonts w:ascii="Curlz MT" w:hAnsi="Curlz MT" w:cs="Calibri"/>
                <w:b/>
                <w:noProof/>
                <w:sz w:val="48"/>
                <w:szCs w:val="48"/>
                <w:lang w:eastAsia="fr-BE"/>
              </w:rPr>
              <w:drawing>
                <wp:anchor distT="0" distB="0" distL="114300" distR="114300" simplePos="0" relativeHeight="251694080" behindDoc="1" locked="0" layoutInCell="1" allowOverlap="1" wp14:anchorId="34676EE4" wp14:editId="7F15F711">
                  <wp:simplePos x="0" y="0"/>
                  <wp:positionH relativeFrom="column">
                    <wp:posOffset>2122805</wp:posOffset>
                  </wp:positionH>
                  <wp:positionV relativeFrom="paragraph">
                    <wp:posOffset>125730</wp:posOffset>
                  </wp:positionV>
                  <wp:extent cx="2099310" cy="2099310"/>
                  <wp:effectExtent l="0" t="0" r="0" b="0"/>
                  <wp:wrapNone/>
                  <wp:docPr id="36" name="Image 36" descr="C:\Users\Séverine\AppData\Local\Microsoft\Windows\Temporary Internet Files\Content.IE5\YM4V5PGQ\MC90038259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éverine\AppData\Local\Microsoft\Windows\Temporary Internet Files\Content.IE5\YM4V5PGQ\MC90038259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209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urlz MT" w:hAnsi="Curlz MT" w:cs="Calibri"/>
                <w:b/>
                <w:noProof/>
                <w:sz w:val="48"/>
                <w:szCs w:val="48"/>
                <w:lang w:eastAsia="fr-BE"/>
              </w:rPr>
              <w:drawing>
                <wp:anchor distT="0" distB="0" distL="114300" distR="114300" simplePos="0" relativeHeight="251693056" behindDoc="1" locked="0" layoutInCell="1" allowOverlap="1" wp14:anchorId="08B44A01" wp14:editId="0787C18A">
                  <wp:simplePos x="0" y="0"/>
                  <wp:positionH relativeFrom="column">
                    <wp:posOffset>11289</wp:posOffset>
                  </wp:positionH>
                  <wp:positionV relativeFrom="paragraph">
                    <wp:posOffset>46778</wp:posOffset>
                  </wp:positionV>
                  <wp:extent cx="1986844" cy="2377019"/>
                  <wp:effectExtent l="0" t="0" r="0" b="4445"/>
                  <wp:wrapNone/>
                  <wp:docPr id="35" name="Image 35" descr="C:\Users\Séverine\AppData\Local\Microsoft\Windows\Temporary Internet Files\Content.IE5\8K12AOTG\MC90022515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éverine\AppData\Local\Microsoft\Windows\Temporary Internet Files\Content.IE5\8K12AOTG\MC90022515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844" cy="2377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2458" w:rsidRPr="006431BD" w:rsidRDefault="00C92458" w:rsidP="006431BD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C92458" w:rsidRPr="006431BD" w:rsidRDefault="00C92458" w:rsidP="006431BD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C92458" w:rsidRPr="006431BD" w:rsidRDefault="00C92458" w:rsidP="006431BD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C92458" w:rsidRPr="006431BD" w:rsidRDefault="00C92458" w:rsidP="006431BD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C92458" w:rsidRPr="006431BD" w:rsidRDefault="00C92458" w:rsidP="006431BD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C92458" w:rsidRPr="006431BD" w:rsidRDefault="006431BD" w:rsidP="006431BD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  <w:r>
              <w:rPr>
                <w:rFonts w:ascii="Curlz MT" w:hAnsi="Curlz MT" w:cs="Calibri"/>
                <w:b/>
                <w:sz w:val="48"/>
                <w:szCs w:val="48"/>
              </w:rPr>
              <w:t>cymbales</w:t>
            </w:r>
          </w:p>
        </w:tc>
        <w:tc>
          <w:tcPr>
            <w:tcW w:w="3394" w:type="dxa"/>
            <w:gridSpan w:val="3"/>
            <w:tcBorders>
              <w:top w:val="double" w:sz="4" w:space="0" w:color="3C0CB4"/>
              <w:left w:val="double" w:sz="4" w:space="0" w:color="3C0CB4"/>
              <w:bottom w:val="double" w:sz="4" w:space="0" w:color="3C0CB4"/>
              <w:right w:val="double" w:sz="4" w:space="0" w:color="3C0CB4"/>
            </w:tcBorders>
          </w:tcPr>
          <w:p w:rsidR="00C92458" w:rsidRDefault="00C92458" w:rsidP="006431BD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6431BD" w:rsidRDefault="006431BD" w:rsidP="006431BD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6431BD" w:rsidRDefault="006431BD" w:rsidP="006431BD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6431BD" w:rsidRDefault="006431BD" w:rsidP="006431BD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6431BD" w:rsidRDefault="006431BD" w:rsidP="006431BD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6431BD" w:rsidRDefault="006431BD" w:rsidP="006431BD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6431BD" w:rsidRPr="006431BD" w:rsidRDefault="006431BD" w:rsidP="006431BD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  <w:r>
              <w:rPr>
                <w:rFonts w:ascii="Curlz MT" w:hAnsi="Curlz MT" w:cs="Calibri"/>
                <w:b/>
                <w:sz w:val="48"/>
                <w:szCs w:val="48"/>
              </w:rPr>
              <w:t>piano</w:t>
            </w:r>
          </w:p>
        </w:tc>
        <w:tc>
          <w:tcPr>
            <w:tcW w:w="3404" w:type="dxa"/>
            <w:gridSpan w:val="3"/>
            <w:tcBorders>
              <w:top w:val="double" w:sz="4" w:space="0" w:color="3C0CB4"/>
              <w:left w:val="double" w:sz="4" w:space="0" w:color="3C0CB4"/>
              <w:bottom w:val="double" w:sz="4" w:space="0" w:color="3C0CB4"/>
              <w:right w:val="double" w:sz="4" w:space="0" w:color="3C0CB4"/>
            </w:tcBorders>
          </w:tcPr>
          <w:p w:rsidR="00C92458" w:rsidRDefault="00846042" w:rsidP="006431BD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  <w:r>
              <w:rPr>
                <w:noProof/>
                <w:lang w:eastAsia="fr-BE"/>
              </w:rPr>
              <w:drawing>
                <wp:anchor distT="0" distB="0" distL="114300" distR="114300" simplePos="0" relativeHeight="251696128" behindDoc="1" locked="0" layoutInCell="1" allowOverlap="1" wp14:anchorId="7E186EF2" wp14:editId="0A653360">
                  <wp:simplePos x="0" y="0"/>
                  <wp:positionH relativeFrom="column">
                    <wp:posOffset>1406525</wp:posOffset>
                  </wp:positionH>
                  <wp:positionV relativeFrom="paragraph">
                    <wp:posOffset>69215</wp:posOffset>
                  </wp:positionV>
                  <wp:extent cx="604520" cy="970280"/>
                  <wp:effectExtent l="0" t="0" r="5080" b="1270"/>
                  <wp:wrapNone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27" t="5213" r="10045" b="4266"/>
                          <a:stretch/>
                        </pic:blipFill>
                        <pic:spPr bwMode="auto">
                          <a:xfrm>
                            <a:off x="0" y="0"/>
                            <a:ext cx="604520" cy="970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BE"/>
              </w:rPr>
              <w:drawing>
                <wp:anchor distT="0" distB="0" distL="114300" distR="114300" simplePos="0" relativeHeight="251695104" behindDoc="1" locked="0" layoutInCell="1" allowOverlap="1" wp14:anchorId="6770AE48" wp14:editId="68DAFA2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35560</wp:posOffset>
                  </wp:positionV>
                  <wp:extent cx="1962150" cy="2333625"/>
                  <wp:effectExtent l="0" t="0" r="0" b="9525"/>
                  <wp:wrapNone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431BD" w:rsidRDefault="006431BD" w:rsidP="006431BD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6431BD" w:rsidRDefault="006431BD" w:rsidP="006431BD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6431BD" w:rsidRDefault="006431BD" w:rsidP="006431BD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6431BD" w:rsidRDefault="006431BD" w:rsidP="006431BD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6431BD" w:rsidRDefault="006431BD" w:rsidP="006431BD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6431BD" w:rsidRPr="006431BD" w:rsidRDefault="006431BD" w:rsidP="006431BD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  <w:proofErr w:type="spellStart"/>
            <w:r>
              <w:rPr>
                <w:rFonts w:ascii="Curlz MT" w:hAnsi="Curlz MT" w:cs="Calibri"/>
                <w:b/>
                <w:sz w:val="48"/>
                <w:szCs w:val="48"/>
              </w:rPr>
              <w:t>didgeridoo</w:t>
            </w:r>
            <w:proofErr w:type="spellEnd"/>
          </w:p>
        </w:tc>
        <w:tc>
          <w:tcPr>
            <w:tcW w:w="3663" w:type="dxa"/>
            <w:gridSpan w:val="3"/>
            <w:tcBorders>
              <w:top w:val="double" w:sz="4" w:space="0" w:color="3C0CB4"/>
              <w:left w:val="double" w:sz="4" w:space="0" w:color="3C0CB4"/>
              <w:bottom w:val="double" w:sz="4" w:space="0" w:color="3C0CB4"/>
              <w:right w:val="double" w:sz="4" w:space="0" w:color="3C0CB4"/>
            </w:tcBorders>
          </w:tcPr>
          <w:p w:rsidR="00C92458" w:rsidRDefault="0055663E" w:rsidP="006431BD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  <w:r>
              <w:rPr>
                <w:noProof/>
                <w:lang w:eastAsia="fr-BE"/>
              </w:rPr>
              <w:drawing>
                <wp:anchor distT="0" distB="0" distL="114300" distR="114300" simplePos="0" relativeHeight="251698176" behindDoc="1" locked="0" layoutInCell="1" allowOverlap="1" wp14:anchorId="33BB05D4" wp14:editId="28DB6C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5755</wp:posOffset>
                  </wp:positionV>
                  <wp:extent cx="1993265" cy="1473835"/>
                  <wp:effectExtent l="171450" t="304800" r="159385" b="297815"/>
                  <wp:wrapNone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91847">
                            <a:off x="0" y="0"/>
                            <a:ext cx="1993265" cy="147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431BD" w:rsidRDefault="006431BD" w:rsidP="006431BD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6431BD" w:rsidRDefault="006431BD" w:rsidP="006431BD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6431BD" w:rsidRDefault="0055663E" w:rsidP="006431BD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  <w:r>
              <w:rPr>
                <w:noProof/>
                <w:lang w:eastAsia="fr-BE"/>
              </w:rPr>
              <w:drawing>
                <wp:anchor distT="0" distB="0" distL="114300" distR="114300" simplePos="0" relativeHeight="251697152" behindDoc="1" locked="0" layoutInCell="1" allowOverlap="1" wp14:anchorId="04D21C92" wp14:editId="0B9ECA2F">
                  <wp:simplePos x="0" y="0"/>
                  <wp:positionH relativeFrom="column">
                    <wp:posOffset>3669</wp:posOffset>
                  </wp:positionH>
                  <wp:positionV relativeFrom="paragraph">
                    <wp:posOffset>222603</wp:posOffset>
                  </wp:positionV>
                  <wp:extent cx="1066800" cy="1066800"/>
                  <wp:effectExtent l="0" t="0" r="0" b="0"/>
                  <wp:wrapNone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431BD" w:rsidRDefault="006431BD" w:rsidP="006431BD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6431BD" w:rsidRDefault="006431BD" w:rsidP="006431BD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</w:p>
          <w:p w:rsidR="006431BD" w:rsidRPr="006431BD" w:rsidRDefault="006431BD" w:rsidP="006431BD">
            <w:pPr>
              <w:tabs>
                <w:tab w:val="left" w:pos="1476"/>
              </w:tabs>
              <w:jc w:val="center"/>
              <w:rPr>
                <w:rFonts w:ascii="Curlz MT" w:hAnsi="Curlz MT" w:cs="Calibri"/>
                <w:b/>
                <w:sz w:val="48"/>
                <w:szCs w:val="48"/>
              </w:rPr>
            </w:pPr>
            <w:proofErr w:type="spellStart"/>
            <w:r>
              <w:rPr>
                <w:rFonts w:ascii="Curlz MT" w:hAnsi="Curlz MT" w:cs="Calibri"/>
                <w:b/>
                <w:sz w:val="48"/>
                <w:szCs w:val="48"/>
              </w:rPr>
              <w:t>guiro</w:t>
            </w:r>
            <w:proofErr w:type="spellEnd"/>
          </w:p>
        </w:tc>
      </w:tr>
      <w:tr w:rsidR="0055663E" w:rsidTr="0055663E">
        <w:tc>
          <w:tcPr>
            <w:tcW w:w="1755" w:type="dxa"/>
          </w:tcPr>
          <w:p w:rsidR="0055663E" w:rsidRDefault="0055663E">
            <w:r>
              <w:rPr>
                <w:noProof/>
                <w:lang w:eastAsia="fr-BE"/>
              </w:rPr>
              <w:lastRenderedPageBreak/>
              <w:drawing>
                <wp:inline distT="0" distB="0" distL="0" distR="0" wp14:anchorId="65BF28F1" wp14:editId="71928468">
                  <wp:extent cx="756355" cy="1157795"/>
                  <wp:effectExtent l="0" t="0" r="5715" b="4445"/>
                  <wp:docPr id="41" name="Image 41" descr="C:\Users\Séverine\AppData\Local\Microsoft\Windows\Temporary Internet Files\Content.IE5\U6R8IUE0\MC90023819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éverine\AppData\Local\Microsoft\Windows\Temporary Internet Files\Content.IE5\U6R8IUE0\MC90023819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503" cy="115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" w:type="dxa"/>
            <w:gridSpan w:val="2"/>
          </w:tcPr>
          <w:p w:rsidR="0055663E" w:rsidRDefault="0055663E">
            <w:r w:rsidRPr="00010B04">
              <w:rPr>
                <w:noProof/>
                <w:lang w:eastAsia="fr-BE"/>
              </w:rPr>
              <w:drawing>
                <wp:inline distT="0" distB="0" distL="0" distR="0" wp14:anchorId="1CEE8856" wp14:editId="05F11D25">
                  <wp:extent cx="756355" cy="1157795"/>
                  <wp:effectExtent l="0" t="0" r="5715" b="4445"/>
                  <wp:docPr id="42" name="Image 42" descr="C:\Users\Séverine\AppData\Local\Microsoft\Windows\Temporary Internet Files\Content.IE5\U6R8IUE0\MC90023819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éverine\AppData\Local\Microsoft\Windows\Temporary Internet Files\Content.IE5\U6R8IUE0\MC90023819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503" cy="115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5" w:type="dxa"/>
          </w:tcPr>
          <w:p w:rsidR="0055663E" w:rsidRDefault="0055663E">
            <w:r w:rsidRPr="00010B04">
              <w:rPr>
                <w:noProof/>
                <w:lang w:eastAsia="fr-BE"/>
              </w:rPr>
              <w:drawing>
                <wp:inline distT="0" distB="0" distL="0" distR="0" wp14:anchorId="0DF7B603" wp14:editId="730E52F3">
                  <wp:extent cx="756355" cy="1157795"/>
                  <wp:effectExtent l="0" t="0" r="5715" b="4445"/>
                  <wp:docPr id="43" name="Image 43" descr="C:\Users\Séverine\AppData\Local\Microsoft\Windows\Temporary Internet Files\Content.IE5\U6R8IUE0\MC90023819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éverine\AppData\Local\Microsoft\Windows\Temporary Internet Files\Content.IE5\U6R8IUE0\MC90023819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503" cy="115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gridSpan w:val="2"/>
          </w:tcPr>
          <w:p w:rsidR="0055663E" w:rsidRDefault="0055663E">
            <w:r w:rsidRPr="00010B04">
              <w:rPr>
                <w:noProof/>
                <w:lang w:eastAsia="fr-BE"/>
              </w:rPr>
              <w:drawing>
                <wp:inline distT="0" distB="0" distL="0" distR="0" wp14:anchorId="07912785" wp14:editId="66A5DAE0">
                  <wp:extent cx="756355" cy="1157795"/>
                  <wp:effectExtent l="0" t="0" r="5715" b="4445"/>
                  <wp:docPr id="44" name="Image 44" descr="C:\Users\Séverine\AppData\Local\Microsoft\Windows\Temporary Internet Files\Content.IE5\U6R8IUE0\MC90023819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éverine\AppData\Local\Microsoft\Windows\Temporary Internet Files\Content.IE5\U6R8IUE0\MC90023819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503" cy="115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:rsidR="0055663E" w:rsidRDefault="0055663E">
            <w:r w:rsidRPr="00010B04">
              <w:rPr>
                <w:noProof/>
                <w:lang w:eastAsia="fr-BE"/>
              </w:rPr>
              <w:drawing>
                <wp:inline distT="0" distB="0" distL="0" distR="0" wp14:anchorId="03CAC11C" wp14:editId="145EFAB5">
                  <wp:extent cx="756355" cy="1157795"/>
                  <wp:effectExtent l="0" t="0" r="5715" b="4445"/>
                  <wp:docPr id="45" name="Image 45" descr="C:\Users\Séverine\AppData\Local\Microsoft\Windows\Temporary Internet Files\Content.IE5\U6R8IUE0\MC90023819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éverine\AppData\Local\Microsoft\Windows\Temporary Internet Files\Content.IE5\U6R8IUE0\MC90023819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503" cy="115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  <w:gridSpan w:val="2"/>
          </w:tcPr>
          <w:p w:rsidR="0055663E" w:rsidRDefault="0055663E">
            <w:r w:rsidRPr="00010B04">
              <w:rPr>
                <w:noProof/>
                <w:lang w:eastAsia="fr-BE"/>
              </w:rPr>
              <w:drawing>
                <wp:inline distT="0" distB="0" distL="0" distR="0" wp14:anchorId="1AC4B9B0" wp14:editId="081456CE">
                  <wp:extent cx="756355" cy="1157795"/>
                  <wp:effectExtent l="0" t="0" r="5715" b="4445"/>
                  <wp:docPr id="46" name="Image 46" descr="C:\Users\Séverine\AppData\Local\Microsoft\Windows\Temporary Internet Files\Content.IE5\U6R8IUE0\MC90023819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éverine\AppData\Local\Microsoft\Windows\Temporary Internet Files\Content.IE5\U6R8IUE0\MC90023819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503" cy="115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3" w:type="dxa"/>
          </w:tcPr>
          <w:p w:rsidR="0055663E" w:rsidRDefault="0055663E">
            <w:r w:rsidRPr="00010B04">
              <w:rPr>
                <w:noProof/>
                <w:lang w:eastAsia="fr-BE"/>
              </w:rPr>
              <w:drawing>
                <wp:inline distT="0" distB="0" distL="0" distR="0" wp14:anchorId="0F52C35A" wp14:editId="751D151B">
                  <wp:extent cx="756355" cy="1157795"/>
                  <wp:effectExtent l="0" t="0" r="5715" b="4445"/>
                  <wp:docPr id="47" name="Image 47" descr="C:\Users\Séverine\AppData\Local\Microsoft\Windows\Temporary Internet Files\Content.IE5\U6R8IUE0\MC90023819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éverine\AppData\Local\Microsoft\Windows\Temporary Internet Files\Content.IE5\U6R8IUE0\MC90023819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503" cy="115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</w:tcPr>
          <w:p w:rsidR="0055663E" w:rsidRDefault="0055663E">
            <w:r w:rsidRPr="00010B04">
              <w:rPr>
                <w:noProof/>
                <w:lang w:eastAsia="fr-BE"/>
              </w:rPr>
              <w:drawing>
                <wp:inline distT="0" distB="0" distL="0" distR="0" wp14:anchorId="77BF9C99" wp14:editId="0CE79A16">
                  <wp:extent cx="756355" cy="1157795"/>
                  <wp:effectExtent l="0" t="0" r="5715" b="4445"/>
                  <wp:docPr id="48" name="Image 48" descr="C:\Users\Séverine\AppData\Local\Microsoft\Windows\Temporary Internet Files\Content.IE5\U6R8IUE0\MC90023819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éverine\AppData\Local\Microsoft\Windows\Temporary Internet Files\Content.IE5\U6R8IUE0\MC90023819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503" cy="115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63E" w:rsidTr="0055663E">
        <w:tc>
          <w:tcPr>
            <w:tcW w:w="1755" w:type="dxa"/>
          </w:tcPr>
          <w:p w:rsidR="0055663E" w:rsidRDefault="0055663E">
            <w:r w:rsidRPr="007C285A">
              <w:rPr>
                <w:noProof/>
                <w:lang w:eastAsia="fr-BE"/>
              </w:rPr>
              <w:drawing>
                <wp:inline distT="0" distB="0" distL="0" distR="0" wp14:anchorId="7A3422A2" wp14:editId="3D218F26">
                  <wp:extent cx="756355" cy="1157795"/>
                  <wp:effectExtent l="0" t="0" r="5715" b="4445"/>
                  <wp:docPr id="69" name="Image 69" descr="C:\Users\Séverine\AppData\Local\Microsoft\Windows\Temporary Internet Files\Content.IE5\U6R8IUE0\MC90023819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éverine\AppData\Local\Microsoft\Windows\Temporary Internet Files\Content.IE5\U6R8IUE0\MC90023819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503" cy="115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" w:type="dxa"/>
            <w:gridSpan w:val="2"/>
          </w:tcPr>
          <w:p w:rsidR="0055663E" w:rsidRDefault="0055663E">
            <w:r w:rsidRPr="00010B04">
              <w:rPr>
                <w:noProof/>
                <w:lang w:eastAsia="fr-BE"/>
              </w:rPr>
              <w:drawing>
                <wp:inline distT="0" distB="0" distL="0" distR="0" wp14:anchorId="71386B3E" wp14:editId="1C771FFD">
                  <wp:extent cx="756355" cy="1157795"/>
                  <wp:effectExtent l="0" t="0" r="5715" b="4445"/>
                  <wp:docPr id="49" name="Image 49" descr="C:\Users\Séverine\AppData\Local\Microsoft\Windows\Temporary Internet Files\Content.IE5\U6R8IUE0\MC90023819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éverine\AppData\Local\Microsoft\Windows\Temporary Internet Files\Content.IE5\U6R8IUE0\MC90023819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503" cy="115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5" w:type="dxa"/>
          </w:tcPr>
          <w:p w:rsidR="0055663E" w:rsidRDefault="0055663E">
            <w:r w:rsidRPr="00010B04">
              <w:rPr>
                <w:noProof/>
                <w:lang w:eastAsia="fr-BE"/>
              </w:rPr>
              <w:drawing>
                <wp:inline distT="0" distB="0" distL="0" distR="0" wp14:anchorId="2112E722" wp14:editId="6D39BBFF">
                  <wp:extent cx="756355" cy="1157795"/>
                  <wp:effectExtent l="0" t="0" r="5715" b="4445"/>
                  <wp:docPr id="50" name="Image 50" descr="C:\Users\Séverine\AppData\Local\Microsoft\Windows\Temporary Internet Files\Content.IE5\U6R8IUE0\MC90023819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éverine\AppData\Local\Microsoft\Windows\Temporary Internet Files\Content.IE5\U6R8IUE0\MC90023819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503" cy="115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gridSpan w:val="2"/>
          </w:tcPr>
          <w:p w:rsidR="0055663E" w:rsidRDefault="0055663E">
            <w:r w:rsidRPr="00010B04">
              <w:rPr>
                <w:noProof/>
                <w:lang w:eastAsia="fr-BE"/>
              </w:rPr>
              <w:drawing>
                <wp:inline distT="0" distB="0" distL="0" distR="0" wp14:anchorId="5AEE0BC3" wp14:editId="794627DB">
                  <wp:extent cx="756355" cy="1157795"/>
                  <wp:effectExtent l="0" t="0" r="5715" b="4445"/>
                  <wp:docPr id="51" name="Image 51" descr="C:\Users\Séverine\AppData\Local\Microsoft\Windows\Temporary Internet Files\Content.IE5\U6R8IUE0\MC90023819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éverine\AppData\Local\Microsoft\Windows\Temporary Internet Files\Content.IE5\U6R8IUE0\MC90023819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503" cy="115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:rsidR="0055663E" w:rsidRDefault="0055663E">
            <w:r w:rsidRPr="00010B04">
              <w:rPr>
                <w:noProof/>
                <w:lang w:eastAsia="fr-BE"/>
              </w:rPr>
              <w:drawing>
                <wp:inline distT="0" distB="0" distL="0" distR="0" wp14:anchorId="1373EB9B" wp14:editId="61225447">
                  <wp:extent cx="756355" cy="1157795"/>
                  <wp:effectExtent l="0" t="0" r="5715" b="4445"/>
                  <wp:docPr id="52" name="Image 52" descr="C:\Users\Séverine\AppData\Local\Microsoft\Windows\Temporary Internet Files\Content.IE5\U6R8IUE0\MC90023819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éverine\AppData\Local\Microsoft\Windows\Temporary Internet Files\Content.IE5\U6R8IUE0\MC90023819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503" cy="115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  <w:gridSpan w:val="2"/>
          </w:tcPr>
          <w:p w:rsidR="0055663E" w:rsidRDefault="0055663E">
            <w:r w:rsidRPr="00010B04">
              <w:rPr>
                <w:noProof/>
                <w:lang w:eastAsia="fr-BE"/>
              </w:rPr>
              <w:drawing>
                <wp:inline distT="0" distB="0" distL="0" distR="0" wp14:anchorId="7D07FFC1" wp14:editId="36EB98C2">
                  <wp:extent cx="756355" cy="1157795"/>
                  <wp:effectExtent l="0" t="0" r="5715" b="4445"/>
                  <wp:docPr id="53" name="Image 53" descr="C:\Users\Séverine\AppData\Local\Microsoft\Windows\Temporary Internet Files\Content.IE5\U6R8IUE0\MC90023819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éverine\AppData\Local\Microsoft\Windows\Temporary Internet Files\Content.IE5\U6R8IUE0\MC90023819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503" cy="115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3" w:type="dxa"/>
          </w:tcPr>
          <w:p w:rsidR="0055663E" w:rsidRDefault="0055663E">
            <w:r w:rsidRPr="00010B04">
              <w:rPr>
                <w:noProof/>
                <w:lang w:eastAsia="fr-BE"/>
              </w:rPr>
              <w:drawing>
                <wp:inline distT="0" distB="0" distL="0" distR="0" wp14:anchorId="075017E2" wp14:editId="26B0DE91">
                  <wp:extent cx="756355" cy="1157795"/>
                  <wp:effectExtent l="0" t="0" r="5715" b="4445"/>
                  <wp:docPr id="54" name="Image 54" descr="C:\Users\Séverine\AppData\Local\Microsoft\Windows\Temporary Internet Files\Content.IE5\U6R8IUE0\MC90023819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éverine\AppData\Local\Microsoft\Windows\Temporary Internet Files\Content.IE5\U6R8IUE0\MC90023819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503" cy="115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</w:tcPr>
          <w:p w:rsidR="0055663E" w:rsidRDefault="0055663E">
            <w:r w:rsidRPr="00010B04">
              <w:rPr>
                <w:noProof/>
                <w:lang w:eastAsia="fr-BE"/>
              </w:rPr>
              <w:drawing>
                <wp:inline distT="0" distB="0" distL="0" distR="0" wp14:anchorId="6A57339F" wp14:editId="2E643786">
                  <wp:extent cx="756355" cy="1157795"/>
                  <wp:effectExtent l="0" t="0" r="5715" b="4445"/>
                  <wp:docPr id="26" name="Image 26" descr="C:\Users\Séverine\AppData\Local\Microsoft\Windows\Temporary Internet Files\Content.IE5\U6R8IUE0\MC90023819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éverine\AppData\Local\Microsoft\Windows\Temporary Internet Files\Content.IE5\U6R8IUE0\MC90023819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503" cy="115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63E" w:rsidTr="0055663E">
        <w:tc>
          <w:tcPr>
            <w:tcW w:w="1755" w:type="dxa"/>
          </w:tcPr>
          <w:p w:rsidR="0055663E" w:rsidRDefault="0055663E">
            <w:r w:rsidRPr="007C285A">
              <w:rPr>
                <w:noProof/>
                <w:lang w:eastAsia="fr-BE"/>
              </w:rPr>
              <w:drawing>
                <wp:inline distT="0" distB="0" distL="0" distR="0" wp14:anchorId="24D87B00" wp14:editId="1FF3706A">
                  <wp:extent cx="756355" cy="1157795"/>
                  <wp:effectExtent l="0" t="0" r="5715" b="4445"/>
                  <wp:docPr id="70" name="Image 70" descr="C:\Users\Séverine\AppData\Local\Microsoft\Windows\Temporary Internet Files\Content.IE5\U6R8IUE0\MC90023819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éverine\AppData\Local\Microsoft\Windows\Temporary Internet Files\Content.IE5\U6R8IUE0\MC90023819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503" cy="115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" w:type="dxa"/>
            <w:gridSpan w:val="2"/>
          </w:tcPr>
          <w:p w:rsidR="0055663E" w:rsidRDefault="0055663E">
            <w:r w:rsidRPr="00010B04">
              <w:rPr>
                <w:noProof/>
                <w:lang w:eastAsia="fr-BE"/>
              </w:rPr>
              <w:drawing>
                <wp:inline distT="0" distB="0" distL="0" distR="0" wp14:anchorId="55B2E493" wp14:editId="4AF7AD86">
                  <wp:extent cx="756355" cy="1157795"/>
                  <wp:effectExtent l="0" t="0" r="5715" b="4445"/>
                  <wp:docPr id="55" name="Image 55" descr="C:\Users\Séverine\AppData\Local\Microsoft\Windows\Temporary Internet Files\Content.IE5\U6R8IUE0\MC90023819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éverine\AppData\Local\Microsoft\Windows\Temporary Internet Files\Content.IE5\U6R8IUE0\MC90023819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503" cy="115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5" w:type="dxa"/>
          </w:tcPr>
          <w:p w:rsidR="0055663E" w:rsidRDefault="0055663E">
            <w:r w:rsidRPr="00010B04">
              <w:rPr>
                <w:noProof/>
                <w:lang w:eastAsia="fr-BE"/>
              </w:rPr>
              <w:drawing>
                <wp:inline distT="0" distB="0" distL="0" distR="0" wp14:anchorId="1AC8CA85" wp14:editId="240E05D1">
                  <wp:extent cx="756355" cy="1157795"/>
                  <wp:effectExtent l="0" t="0" r="5715" b="4445"/>
                  <wp:docPr id="56" name="Image 56" descr="C:\Users\Séverine\AppData\Local\Microsoft\Windows\Temporary Internet Files\Content.IE5\U6R8IUE0\MC90023819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éverine\AppData\Local\Microsoft\Windows\Temporary Internet Files\Content.IE5\U6R8IUE0\MC90023819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503" cy="115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gridSpan w:val="2"/>
          </w:tcPr>
          <w:p w:rsidR="0055663E" w:rsidRDefault="0055663E">
            <w:r w:rsidRPr="00010B04">
              <w:rPr>
                <w:noProof/>
                <w:lang w:eastAsia="fr-BE"/>
              </w:rPr>
              <w:drawing>
                <wp:inline distT="0" distB="0" distL="0" distR="0" wp14:anchorId="4901F0ED" wp14:editId="6A84914E">
                  <wp:extent cx="756355" cy="1157795"/>
                  <wp:effectExtent l="0" t="0" r="5715" b="4445"/>
                  <wp:docPr id="57" name="Image 57" descr="C:\Users\Séverine\AppData\Local\Microsoft\Windows\Temporary Internet Files\Content.IE5\U6R8IUE0\MC90023819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éverine\AppData\Local\Microsoft\Windows\Temporary Internet Files\Content.IE5\U6R8IUE0\MC90023819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503" cy="115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:rsidR="0055663E" w:rsidRDefault="0055663E">
            <w:r w:rsidRPr="00010B04">
              <w:rPr>
                <w:noProof/>
                <w:lang w:eastAsia="fr-BE"/>
              </w:rPr>
              <w:drawing>
                <wp:inline distT="0" distB="0" distL="0" distR="0" wp14:anchorId="7AC75C09" wp14:editId="4D22CB64">
                  <wp:extent cx="756355" cy="1157795"/>
                  <wp:effectExtent l="0" t="0" r="5715" b="4445"/>
                  <wp:docPr id="58" name="Image 58" descr="C:\Users\Séverine\AppData\Local\Microsoft\Windows\Temporary Internet Files\Content.IE5\U6R8IUE0\MC90023819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éverine\AppData\Local\Microsoft\Windows\Temporary Internet Files\Content.IE5\U6R8IUE0\MC90023819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503" cy="115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  <w:gridSpan w:val="2"/>
          </w:tcPr>
          <w:p w:rsidR="0055663E" w:rsidRDefault="0055663E">
            <w:r w:rsidRPr="00010B04">
              <w:rPr>
                <w:noProof/>
                <w:lang w:eastAsia="fr-BE"/>
              </w:rPr>
              <w:drawing>
                <wp:inline distT="0" distB="0" distL="0" distR="0" wp14:anchorId="4AE19A90" wp14:editId="4BF35AFB">
                  <wp:extent cx="756355" cy="1157795"/>
                  <wp:effectExtent l="0" t="0" r="5715" b="4445"/>
                  <wp:docPr id="59" name="Image 59" descr="C:\Users\Séverine\AppData\Local\Microsoft\Windows\Temporary Internet Files\Content.IE5\U6R8IUE0\MC90023819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éverine\AppData\Local\Microsoft\Windows\Temporary Internet Files\Content.IE5\U6R8IUE0\MC90023819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503" cy="115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3" w:type="dxa"/>
          </w:tcPr>
          <w:p w:rsidR="0055663E" w:rsidRDefault="0055663E">
            <w:r w:rsidRPr="00010B04">
              <w:rPr>
                <w:noProof/>
                <w:lang w:eastAsia="fr-BE"/>
              </w:rPr>
              <w:drawing>
                <wp:inline distT="0" distB="0" distL="0" distR="0" wp14:anchorId="51F632C3" wp14:editId="6D064C09">
                  <wp:extent cx="756355" cy="1157795"/>
                  <wp:effectExtent l="0" t="0" r="5715" b="4445"/>
                  <wp:docPr id="60" name="Image 60" descr="C:\Users\Séverine\AppData\Local\Microsoft\Windows\Temporary Internet Files\Content.IE5\U6R8IUE0\MC90023819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éverine\AppData\Local\Microsoft\Windows\Temporary Internet Files\Content.IE5\U6R8IUE0\MC90023819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503" cy="115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</w:tcPr>
          <w:p w:rsidR="0055663E" w:rsidRDefault="0055663E">
            <w:r w:rsidRPr="00010B04">
              <w:rPr>
                <w:noProof/>
                <w:lang w:eastAsia="fr-BE"/>
              </w:rPr>
              <w:drawing>
                <wp:inline distT="0" distB="0" distL="0" distR="0" wp14:anchorId="259FF65F" wp14:editId="04BB7328">
                  <wp:extent cx="756355" cy="1157795"/>
                  <wp:effectExtent l="0" t="0" r="5715" b="4445"/>
                  <wp:docPr id="61" name="Image 61" descr="C:\Users\Séverine\AppData\Local\Microsoft\Windows\Temporary Internet Files\Content.IE5\U6R8IUE0\MC90023819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éverine\AppData\Local\Microsoft\Windows\Temporary Internet Files\Content.IE5\U6R8IUE0\MC90023819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503" cy="115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63E" w:rsidTr="0055663E">
        <w:tc>
          <w:tcPr>
            <w:tcW w:w="1755" w:type="dxa"/>
          </w:tcPr>
          <w:p w:rsidR="0055663E" w:rsidRDefault="0055663E">
            <w:r w:rsidRPr="007C285A">
              <w:rPr>
                <w:noProof/>
                <w:lang w:eastAsia="fr-BE"/>
              </w:rPr>
              <w:drawing>
                <wp:inline distT="0" distB="0" distL="0" distR="0" wp14:anchorId="15CFE054" wp14:editId="62DDBDB2">
                  <wp:extent cx="756355" cy="1157795"/>
                  <wp:effectExtent l="0" t="0" r="5715" b="4445"/>
                  <wp:docPr id="71" name="Image 71" descr="C:\Users\Séverine\AppData\Local\Microsoft\Windows\Temporary Internet Files\Content.IE5\U6R8IUE0\MC90023819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éverine\AppData\Local\Microsoft\Windows\Temporary Internet Files\Content.IE5\U6R8IUE0\MC90023819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503" cy="115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" w:type="dxa"/>
            <w:gridSpan w:val="2"/>
          </w:tcPr>
          <w:p w:rsidR="0055663E" w:rsidRDefault="0055663E">
            <w:r w:rsidRPr="00010B04">
              <w:rPr>
                <w:noProof/>
                <w:lang w:eastAsia="fr-BE"/>
              </w:rPr>
              <w:drawing>
                <wp:inline distT="0" distB="0" distL="0" distR="0" wp14:anchorId="263D7470" wp14:editId="1EA8BB4A">
                  <wp:extent cx="756355" cy="1157795"/>
                  <wp:effectExtent l="0" t="0" r="5715" b="4445"/>
                  <wp:docPr id="62" name="Image 62" descr="C:\Users\Séverine\AppData\Local\Microsoft\Windows\Temporary Internet Files\Content.IE5\U6R8IUE0\MC90023819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éverine\AppData\Local\Microsoft\Windows\Temporary Internet Files\Content.IE5\U6R8IUE0\MC90023819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503" cy="115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5" w:type="dxa"/>
          </w:tcPr>
          <w:p w:rsidR="0055663E" w:rsidRDefault="0055663E">
            <w:r w:rsidRPr="00010B04">
              <w:rPr>
                <w:noProof/>
                <w:lang w:eastAsia="fr-BE"/>
              </w:rPr>
              <w:drawing>
                <wp:inline distT="0" distB="0" distL="0" distR="0" wp14:anchorId="4A25CE1D" wp14:editId="27610C46">
                  <wp:extent cx="756355" cy="1157795"/>
                  <wp:effectExtent l="0" t="0" r="5715" b="4445"/>
                  <wp:docPr id="63" name="Image 63" descr="C:\Users\Séverine\AppData\Local\Microsoft\Windows\Temporary Internet Files\Content.IE5\U6R8IUE0\MC90023819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éverine\AppData\Local\Microsoft\Windows\Temporary Internet Files\Content.IE5\U6R8IUE0\MC90023819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503" cy="115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gridSpan w:val="2"/>
          </w:tcPr>
          <w:p w:rsidR="0055663E" w:rsidRDefault="0055663E">
            <w:r w:rsidRPr="00010B04">
              <w:rPr>
                <w:noProof/>
                <w:lang w:eastAsia="fr-BE"/>
              </w:rPr>
              <w:drawing>
                <wp:inline distT="0" distB="0" distL="0" distR="0" wp14:anchorId="512095D2" wp14:editId="6A208290">
                  <wp:extent cx="756355" cy="1157795"/>
                  <wp:effectExtent l="0" t="0" r="5715" b="4445"/>
                  <wp:docPr id="64" name="Image 64" descr="C:\Users\Séverine\AppData\Local\Microsoft\Windows\Temporary Internet Files\Content.IE5\U6R8IUE0\MC90023819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éverine\AppData\Local\Microsoft\Windows\Temporary Internet Files\Content.IE5\U6R8IUE0\MC90023819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503" cy="115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:rsidR="0055663E" w:rsidRDefault="0055663E">
            <w:r w:rsidRPr="00010B04">
              <w:rPr>
                <w:noProof/>
                <w:lang w:eastAsia="fr-BE"/>
              </w:rPr>
              <w:drawing>
                <wp:inline distT="0" distB="0" distL="0" distR="0" wp14:anchorId="7C3DB004" wp14:editId="65968442">
                  <wp:extent cx="756355" cy="1157795"/>
                  <wp:effectExtent l="0" t="0" r="5715" b="4445"/>
                  <wp:docPr id="65" name="Image 65" descr="C:\Users\Séverine\AppData\Local\Microsoft\Windows\Temporary Internet Files\Content.IE5\U6R8IUE0\MC90023819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éverine\AppData\Local\Microsoft\Windows\Temporary Internet Files\Content.IE5\U6R8IUE0\MC90023819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503" cy="115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  <w:gridSpan w:val="2"/>
          </w:tcPr>
          <w:p w:rsidR="0055663E" w:rsidRDefault="0055663E">
            <w:r w:rsidRPr="00010B04">
              <w:rPr>
                <w:noProof/>
                <w:lang w:eastAsia="fr-BE"/>
              </w:rPr>
              <w:drawing>
                <wp:inline distT="0" distB="0" distL="0" distR="0" wp14:anchorId="5A5CCD17" wp14:editId="3534C186">
                  <wp:extent cx="756355" cy="1157795"/>
                  <wp:effectExtent l="0" t="0" r="5715" b="4445"/>
                  <wp:docPr id="66" name="Image 66" descr="C:\Users\Séverine\AppData\Local\Microsoft\Windows\Temporary Internet Files\Content.IE5\U6R8IUE0\MC90023819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éverine\AppData\Local\Microsoft\Windows\Temporary Internet Files\Content.IE5\U6R8IUE0\MC90023819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503" cy="115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3" w:type="dxa"/>
          </w:tcPr>
          <w:p w:rsidR="0055663E" w:rsidRDefault="0055663E">
            <w:r w:rsidRPr="00010B04">
              <w:rPr>
                <w:noProof/>
                <w:lang w:eastAsia="fr-BE"/>
              </w:rPr>
              <w:drawing>
                <wp:inline distT="0" distB="0" distL="0" distR="0" wp14:anchorId="43F1072C" wp14:editId="10AD067E">
                  <wp:extent cx="756355" cy="1157795"/>
                  <wp:effectExtent l="0" t="0" r="5715" b="4445"/>
                  <wp:docPr id="67" name="Image 67" descr="C:\Users\Séverine\AppData\Local\Microsoft\Windows\Temporary Internet Files\Content.IE5\U6R8IUE0\MC90023819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éverine\AppData\Local\Microsoft\Windows\Temporary Internet Files\Content.IE5\U6R8IUE0\MC90023819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503" cy="115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</w:tcPr>
          <w:p w:rsidR="0055663E" w:rsidRDefault="0055663E">
            <w:r w:rsidRPr="00010B04">
              <w:rPr>
                <w:noProof/>
                <w:lang w:eastAsia="fr-BE"/>
              </w:rPr>
              <w:drawing>
                <wp:inline distT="0" distB="0" distL="0" distR="0" wp14:anchorId="58DECBA4" wp14:editId="7637316F">
                  <wp:extent cx="756355" cy="1157795"/>
                  <wp:effectExtent l="0" t="0" r="5715" b="4445"/>
                  <wp:docPr id="68" name="Image 68" descr="C:\Users\Séverine\AppData\Local\Microsoft\Windows\Temporary Internet Files\Content.IE5\U6R8IUE0\MC90023819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éverine\AppData\Local\Microsoft\Windows\Temporary Internet Files\Content.IE5\U6R8IUE0\MC90023819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503" cy="115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4224" w:rsidRDefault="00527F57"/>
    <w:sectPr w:rsidR="007C4224" w:rsidSect="00461CC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F57" w:rsidRDefault="00527F57" w:rsidP="00461CC5">
      <w:pPr>
        <w:spacing w:after="0" w:line="240" w:lineRule="auto"/>
      </w:pPr>
      <w:r>
        <w:separator/>
      </w:r>
    </w:p>
  </w:endnote>
  <w:endnote w:type="continuationSeparator" w:id="0">
    <w:p w:rsidR="00527F57" w:rsidRDefault="00527F57" w:rsidP="0046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F57" w:rsidRDefault="00527F57" w:rsidP="00461CC5">
      <w:pPr>
        <w:spacing w:after="0" w:line="240" w:lineRule="auto"/>
      </w:pPr>
      <w:r>
        <w:separator/>
      </w:r>
    </w:p>
  </w:footnote>
  <w:footnote w:type="continuationSeparator" w:id="0">
    <w:p w:rsidR="00527F57" w:rsidRDefault="00527F57" w:rsidP="00461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45CFA"/>
    <w:multiLevelType w:val="hybridMultilevel"/>
    <w:tmpl w:val="63C60BC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B64"/>
    <w:rsid w:val="00064890"/>
    <w:rsid w:val="00144328"/>
    <w:rsid w:val="00332FF1"/>
    <w:rsid w:val="00461CC5"/>
    <w:rsid w:val="00527F57"/>
    <w:rsid w:val="0055663E"/>
    <w:rsid w:val="00627CD2"/>
    <w:rsid w:val="006431BD"/>
    <w:rsid w:val="00720B64"/>
    <w:rsid w:val="00757049"/>
    <w:rsid w:val="00846042"/>
    <w:rsid w:val="00C92458"/>
    <w:rsid w:val="00F4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0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0B6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44328"/>
    <w:pPr>
      <w:ind w:left="720"/>
      <w:contextualSpacing/>
    </w:pPr>
  </w:style>
  <w:style w:type="table" w:styleId="Grilledutableau">
    <w:name w:val="Table Grid"/>
    <w:basedOn w:val="TableauNormal"/>
    <w:uiPriority w:val="59"/>
    <w:rsid w:val="00C92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61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1CC5"/>
  </w:style>
  <w:style w:type="paragraph" w:styleId="Pieddepage">
    <w:name w:val="footer"/>
    <w:basedOn w:val="Normal"/>
    <w:link w:val="PieddepageCar"/>
    <w:uiPriority w:val="99"/>
    <w:unhideWhenUsed/>
    <w:rsid w:val="00461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1C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0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0B6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44328"/>
    <w:pPr>
      <w:ind w:left="720"/>
      <w:contextualSpacing/>
    </w:pPr>
  </w:style>
  <w:style w:type="table" w:styleId="Grilledutableau">
    <w:name w:val="Table Grid"/>
    <w:basedOn w:val="TableauNormal"/>
    <w:uiPriority w:val="59"/>
    <w:rsid w:val="00C92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61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1CC5"/>
  </w:style>
  <w:style w:type="paragraph" w:styleId="Pieddepage">
    <w:name w:val="footer"/>
    <w:basedOn w:val="Normal"/>
    <w:link w:val="PieddepageCar"/>
    <w:uiPriority w:val="99"/>
    <w:unhideWhenUsed/>
    <w:rsid w:val="00461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1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png"/><Relationship Id="rId29" Type="http://schemas.openxmlformats.org/officeDocument/2006/relationships/image" Target="media/image21.wmf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wmf"/><Relationship Id="rId32" Type="http://schemas.openxmlformats.org/officeDocument/2006/relationships/image" Target="media/image24.png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wmf"/><Relationship Id="rId35" Type="http://schemas.openxmlformats.org/officeDocument/2006/relationships/image" Target="media/image27.png"/><Relationship Id="rId43" Type="http://schemas.openxmlformats.org/officeDocument/2006/relationships/image" Target="media/image35.wmf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0.jpeg"/></Relationships>
</file>

<file path=word/theme/theme1.xml><?xml version="1.0" encoding="utf-8"?>
<a:theme xmlns:a="http://schemas.openxmlformats.org/drawingml/2006/main" name="Coutur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ravate noir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DAF6-92EF-4C02-AB3C-46F52980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verine</dc:creator>
  <cp:lastModifiedBy>Séverine</cp:lastModifiedBy>
  <cp:revision>1</cp:revision>
  <dcterms:created xsi:type="dcterms:W3CDTF">2011-08-26T14:02:00Z</dcterms:created>
  <dcterms:modified xsi:type="dcterms:W3CDTF">2011-08-26T15:51:00Z</dcterms:modified>
</cp:coreProperties>
</file>